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84" w:type="dxa"/>
        <w:tblLayout w:type="fixed"/>
        <w:tblCellMar>
          <w:left w:w="99" w:type="dxa"/>
          <w:right w:w="99" w:type="dxa"/>
        </w:tblCellMar>
        <w:tblLook w:val="0000" w:firstRow="0" w:lastRow="0" w:firstColumn="0" w:lastColumn="0" w:noHBand="0" w:noVBand="0"/>
      </w:tblPr>
      <w:tblGrid>
        <w:gridCol w:w="1530"/>
        <w:gridCol w:w="43"/>
        <w:gridCol w:w="186"/>
        <w:gridCol w:w="663"/>
        <w:gridCol w:w="992"/>
        <w:gridCol w:w="185"/>
        <w:gridCol w:w="949"/>
        <w:gridCol w:w="46"/>
        <w:gridCol w:w="1276"/>
        <w:gridCol w:w="2410"/>
        <w:gridCol w:w="1198"/>
      </w:tblGrid>
      <w:tr w:rsidR="00A831FA" w:rsidRPr="00D31B76" w:rsidTr="001B261C">
        <w:trPr>
          <w:trHeight w:val="845"/>
        </w:trPr>
        <w:tc>
          <w:tcPr>
            <w:tcW w:w="9478" w:type="dxa"/>
            <w:gridSpan w:val="11"/>
            <w:tcBorders>
              <w:top w:val="nil"/>
              <w:left w:val="nil"/>
              <w:bottom w:val="nil"/>
              <w:right w:val="nil"/>
            </w:tcBorders>
            <w:shd w:val="clear" w:color="auto" w:fill="auto"/>
            <w:noWrap/>
            <w:vAlign w:val="center"/>
          </w:tcPr>
          <w:p w:rsidR="00A831FA" w:rsidRDefault="00F22F4D" w:rsidP="00F22F4D">
            <w:pPr>
              <w:widowControl/>
              <w:jc w:val="center"/>
              <w:rPr>
                <w:rFonts w:ascii="BIZ UDゴシック" w:eastAsia="BIZ UDゴシック" w:hAnsi="BIZ UDゴシック" w:cs="ＭＳ Ｐゴシック"/>
                <w:b/>
                <w:kern w:val="0"/>
                <w:sz w:val="28"/>
                <w:szCs w:val="28"/>
              </w:rPr>
            </w:pPr>
            <w:r w:rsidRPr="00D70A49">
              <w:rPr>
                <w:rFonts w:ascii="BIZ UDゴシック" w:eastAsia="BIZ UDゴシック" w:hAnsi="BIZ UDゴシック" w:cs="ＭＳ Ｐゴシック" w:hint="eastAsia"/>
                <w:b/>
                <w:kern w:val="0"/>
                <w:sz w:val="28"/>
                <w:szCs w:val="28"/>
              </w:rPr>
              <w:t>群馬県後期高齢者医療広域連合パートタイム会計年度</w:t>
            </w:r>
            <w:r w:rsidR="002E54CB" w:rsidRPr="00D70A49">
              <w:rPr>
                <w:rFonts w:ascii="BIZ UDゴシック" w:eastAsia="BIZ UDゴシック" w:hAnsi="BIZ UDゴシック" w:cs="ＭＳ Ｐゴシック" w:hint="eastAsia"/>
                <w:b/>
                <w:kern w:val="0"/>
                <w:sz w:val="28"/>
                <w:szCs w:val="28"/>
              </w:rPr>
              <w:t>任用</w:t>
            </w:r>
            <w:r w:rsidR="00FF5D9C" w:rsidRPr="00D70A49">
              <w:rPr>
                <w:rFonts w:ascii="BIZ UDゴシック" w:eastAsia="BIZ UDゴシック" w:hAnsi="BIZ UDゴシック" w:cs="ＭＳ Ｐゴシック" w:hint="eastAsia"/>
                <w:b/>
                <w:kern w:val="0"/>
                <w:sz w:val="28"/>
                <w:szCs w:val="28"/>
              </w:rPr>
              <w:t>職員</w:t>
            </w:r>
            <w:r w:rsidR="002E54CB" w:rsidRPr="00D70A49">
              <w:rPr>
                <w:rFonts w:ascii="BIZ UDゴシック" w:eastAsia="BIZ UDゴシック" w:hAnsi="BIZ UDゴシック" w:cs="ＭＳ Ｐゴシック" w:hint="eastAsia"/>
                <w:b/>
                <w:kern w:val="0"/>
                <w:sz w:val="28"/>
                <w:szCs w:val="28"/>
              </w:rPr>
              <w:t>申込書</w:t>
            </w:r>
          </w:p>
          <w:p w:rsidR="001B261C" w:rsidRPr="001B261C" w:rsidRDefault="001B261C" w:rsidP="001B261C">
            <w:pPr>
              <w:widowControl/>
              <w:jc w:val="right"/>
              <w:rPr>
                <w:rFonts w:ascii="ＭＳ 明朝" w:hAnsi="ＭＳ 明朝" w:cs="ＭＳ Ｐゴシック"/>
                <w:kern w:val="0"/>
                <w:sz w:val="22"/>
                <w:szCs w:val="22"/>
              </w:rPr>
            </w:pPr>
            <w:r w:rsidRPr="001B261C">
              <w:rPr>
                <w:rFonts w:ascii="ＭＳ 明朝" w:hAnsi="ＭＳ 明朝" w:cs="ＭＳ Ｐゴシック" w:hint="eastAsia"/>
                <w:kern w:val="0"/>
                <w:sz w:val="22"/>
                <w:szCs w:val="22"/>
              </w:rPr>
              <w:t>令和　　年　　月　　日作成</w:t>
            </w:r>
          </w:p>
        </w:tc>
      </w:tr>
      <w:tr w:rsidR="00333065" w:rsidRPr="00D31B76" w:rsidTr="00333065">
        <w:trPr>
          <w:trHeight w:val="533"/>
        </w:trPr>
        <w:tc>
          <w:tcPr>
            <w:tcW w:w="1759" w:type="dxa"/>
            <w:gridSpan w:val="3"/>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333065" w:rsidRDefault="00333065"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写　　真</w:t>
            </w:r>
          </w:p>
          <w:p w:rsidR="00333065" w:rsidRPr="009B0908" w:rsidRDefault="00333065" w:rsidP="00A831F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9B0908">
              <w:rPr>
                <w:rFonts w:ascii="ＭＳ 明朝" w:hAnsi="ＭＳ 明朝" w:cs="ＭＳ Ｐゴシック" w:hint="eastAsia"/>
                <w:kern w:val="0"/>
                <w:sz w:val="18"/>
                <w:szCs w:val="18"/>
              </w:rPr>
              <w:t>縦4cm横3cm</w:t>
            </w:r>
            <w:r>
              <w:rPr>
                <w:rFonts w:ascii="ＭＳ 明朝" w:hAnsi="ＭＳ 明朝" w:cs="ＭＳ Ｐゴシック" w:hint="eastAsia"/>
                <w:kern w:val="0"/>
                <w:sz w:val="18"/>
                <w:szCs w:val="18"/>
              </w:rPr>
              <w:t>）</w:t>
            </w:r>
          </w:p>
          <w:p w:rsidR="00333065" w:rsidRDefault="00333065" w:rsidP="009B0908">
            <w:pPr>
              <w:widowControl/>
              <w:ind w:left="160" w:hangingChars="100" w:hanging="160"/>
              <w:jc w:val="left"/>
              <w:rPr>
                <w:rFonts w:ascii="ＭＳ 明朝" w:hAnsi="ＭＳ 明朝" w:cs="ＭＳ Ｐゴシック"/>
                <w:kern w:val="0"/>
                <w:sz w:val="16"/>
                <w:szCs w:val="16"/>
              </w:rPr>
            </w:pPr>
          </w:p>
          <w:p w:rsidR="00333065" w:rsidRPr="009B0908" w:rsidRDefault="00333065" w:rsidP="009B0908">
            <w:pPr>
              <w:widowControl/>
              <w:ind w:left="160" w:hangingChars="100" w:hanging="160"/>
              <w:jc w:val="left"/>
              <w:rPr>
                <w:rFonts w:ascii="ＭＳ 明朝" w:hAnsi="ＭＳ 明朝" w:cs="ＭＳ Ｐゴシック"/>
                <w:kern w:val="0"/>
                <w:sz w:val="16"/>
                <w:szCs w:val="16"/>
              </w:rPr>
            </w:pPr>
            <w:r w:rsidRPr="009B0908">
              <w:rPr>
                <w:rFonts w:ascii="ＭＳ 明朝" w:hAnsi="ＭＳ 明朝" w:cs="ＭＳ Ｐゴシック" w:hint="eastAsia"/>
                <w:kern w:val="0"/>
                <w:sz w:val="16"/>
                <w:szCs w:val="16"/>
              </w:rPr>
              <w:t>※写真の裏面に氏名を記載し、貼付してください。</w:t>
            </w:r>
          </w:p>
        </w:tc>
        <w:tc>
          <w:tcPr>
            <w:tcW w:w="1840" w:type="dxa"/>
            <w:gridSpan w:val="3"/>
            <w:tcBorders>
              <w:top w:val="single" w:sz="4" w:space="0" w:color="auto"/>
              <w:left w:val="nil"/>
              <w:bottom w:val="dashed" w:sz="4" w:space="0" w:color="auto"/>
              <w:right w:val="single" w:sz="4" w:space="0" w:color="000000"/>
            </w:tcBorders>
            <w:shd w:val="clear" w:color="auto" w:fill="auto"/>
            <w:noWrap/>
            <w:vAlign w:val="center"/>
          </w:tcPr>
          <w:p w:rsidR="00333065" w:rsidRPr="00D31B76" w:rsidRDefault="00333065"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ふりがな</w:t>
            </w:r>
          </w:p>
        </w:tc>
        <w:tc>
          <w:tcPr>
            <w:tcW w:w="4681" w:type="dxa"/>
            <w:gridSpan w:val="4"/>
            <w:tcBorders>
              <w:top w:val="single" w:sz="4" w:space="0" w:color="auto"/>
              <w:left w:val="nil"/>
              <w:bottom w:val="dashed" w:sz="4" w:space="0" w:color="auto"/>
              <w:right w:val="single" w:sz="4" w:space="0" w:color="auto"/>
            </w:tcBorders>
            <w:shd w:val="clear" w:color="auto" w:fill="auto"/>
            <w:noWrap/>
            <w:vAlign w:val="center"/>
          </w:tcPr>
          <w:p w:rsidR="00333065" w:rsidRPr="00D31B76" w:rsidRDefault="00333065" w:rsidP="002E54CB">
            <w:pPr>
              <w:widowControl/>
              <w:rPr>
                <w:rFonts w:ascii="ＭＳ 明朝" w:hAnsi="ＭＳ 明朝" w:cs="ＭＳ Ｐゴシック"/>
                <w:kern w:val="0"/>
                <w:sz w:val="22"/>
                <w:szCs w:val="22"/>
              </w:rPr>
            </w:pPr>
          </w:p>
        </w:tc>
        <w:tc>
          <w:tcPr>
            <w:tcW w:w="1198" w:type="dxa"/>
            <w:tcBorders>
              <w:top w:val="single" w:sz="4" w:space="0" w:color="auto"/>
              <w:left w:val="nil"/>
              <w:bottom w:val="dashed" w:sz="4" w:space="0" w:color="auto"/>
              <w:right w:val="single" w:sz="4" w:space="0" w:color="auto"/>
            </w:tcBorders>
            <w:shd w:val="clear" w:color="auto" w:fill="auto"/>
            <w:vAlign w:val="center"/>
          </w:tcPr>
          <w:p w:rsidR="00333065" w:rsidRPr="00333065" w:rsidRDefault="00333065" w:rsidP="00333065">
            <w:pPr>
              <w:widowControl/>
              <w:jc w:val="center"/>
              <w:rPr>
                <w:rFonts w:ascii="ＭＳ 明朝" w:hAnsi="ＭＳ 明朝" w:cs="ＭＳ Ｐゴシック"/>
                <w:kern w:val="0"/>
                <w:sz w:val="22"/>
                <w:szCs w:val="22"/>
              </w:rPr>
            </w:pPr>
            <w:r w:rsidRPr="00333065">
              <w:rPr>
                <w:rFonts w:ascii="ＭＳ 明朝" w:hAnsi="ＭＳ 明朝" w:cs="ＭＳ Ｐゴシック" w:hint="eastAsia"/>
                <w:kern w:val="0"/>
                <w:sz w:val="22"/>
                <w:szCs w:val="22"/>
              </w:rPr>
              <w:t>性</w:t>
            </w:r>
            <w:r>
              <w:rPr>
                <w:rFonts w:ascii="ＭＳ 明朝" w:hAnsi="ＭＳ 明朝" w:cs="ＭＳ Ｐゴシック" w:hint="eastAsia"/>
                <w:kern w:val="0"/>
                <w:sz w:val="22"/>
                <w:szCs w:val="22"/>
              </w:rPr>
              <w:t xml:space="preserve">  </w:t>
            </w:r>
            <w:r w:rsidRPr="00333065">
              <w:rPr>
                <w:rFonts w:ascii="ＭＳ 明朝" w:hAnsi="ＭＳ 明朝" w:cs="ＭＳ Ｐゴシック" w:hint="eastAsia"/>
                <w:kern w:val="0"/>
                <w:sz w:val="22"/>
                <w:szCs w:val="22"/>
              </w:rPr>
              <w:t>別</w:t>
            </w:r>
          </w:p>
        </w:tc>
      </w:tr>
      <w:tr w:rsidR="00333065" w:rsidRPr="00D31B76" w:rsidTr="00333065">
        <w:trPr>
          <w:trHeight w:val="853"/>
        </w:trPr>
        <w:tc>
          <w:tcPr>
            <w:tcW w:w="1759" w:type="dxa"/>
            <w:gridSpan w:val="3"/>
            <w:vMerge/>
            <w:tcBorders>
              <w:left w:val="single" w:sz="4" w:space="0" w:color="auto"/>
              <w:bottom w:val="single" w:sz="4" w:space="0" w:color="auto"/>
              <w:right w:val="single" w:sz="4" w:space="0" w:color="000000"/>
            </w:tcBorders>
            <w:shd w:val="clear" w:color="auto" w:fill="auto"/>
            <w:vAlign w:val="center"/>
          </w:tcPr>
          <w:p w:rsidR="00333065" w:rsidRPr="00D31B76" w:rsidRDefault="00333065" w:rsidP="00A831FA">
            <w:pPr>
              <w:widowControl/>
              <w:jc w:val="left"/>
              <w:rPr>
                <w:rFonts w:ascii="ＭＳ 明朝" w:hAnsi="ＭＳ 明朝" w:cs="ＭＳ Ｐゴシック"/>
                <w:kern w:val="0"/>
                <w:sz w:val="22"/>
                <w:szCs w:val="22"/>
              </w:rPr>
            </w:pPr>
          </w:p>
        </w:tc>
        <w:tc>
          <w:tcPr>
            <w:tcW w:w="1840" w:type="dxa"/>
            <w:gridSpan w:val="3"/>
            <w:tcBorders>
              <w:top w:val="dotted" w:sz="4" w:space="0" w:color="auto"/>
              <w:left w:val="nil"/>
              <w:bottom w:val="single" w:sz="4" w:space="0" w:color="auto"/>
              <w:right w:val="single" w:sz="4" w:space="0" w:color="000000"/>
            </w:tcBorders>
            <w:shd w:val="clear" w:color="auto" w:fill="auto"/>
            <w:noWrap/>
            <w:vAlign w:val="center"/>
          </w:tcPr>
          <w:p w:rsidR="00333065" w:rsidRPr="00D31B76" w:rsidRDefault="00333065" w:rsidP="00D91A5D">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 xml:space="preserve">氏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名</w:t>
            </w:r>
          </w:p>
        </w:tc>
        <w:tc>
          <w:tcPr>
            <w:tcW w:w="4681" w:type="dxa"/>
            <w:gridSpan w:val="4"/>
            <w:tcBorders>
              <w:top w:val="dotted" w:sz="4" w:space="0" w:color="auto"/>
              <w:left w:val="nil"/>
              <w:bottom w:val="single" w:sz="4" w:space="0" w:color="auto"/>
              <w:right w:val="single" w:sz="4" w:space="0" w:color="auto"/>
            </w:tcBorders>
            <w:shd w:val="clear" w:color="auto" w:fill="auto"/>
            <w:noWrap/>
            <w:vAlign w:val="center"/>
          </w:tcPr>
          <w:p w:rsidR="00333065" w:rsidRPr="00FB384F" w:rsidRDefault="00333065" w:rsidP="00A831FA">
            <w:pPr>
              <w:widowControl/>
              <w:jc w:val="left"/>
              <w:rPr>
                <w:rFonts w:ascii="ＭＳ 明朝" w:hAnsi="ＭＳ 明朝" w:cs="ＭＳ Ｐゴシック"/>
                <w:kern w:val="0"/>
                <w:sz w:val="26"/>
                <w:szCs w:val="26"/>
              </w:rPr>
            </w:pPr>
            <w:bookmarkStart w:id="0" w:name="_GoBack"/>
            <w:bookmarkEnd w:id="0"/>
          </w:p>
        </w:tc>
        <w:tc>
          <w:tcPr>
            <w:tcW w:w="1198" w:type="dxa"/>
            <w:tcBorders>
              <w:top w:val="dotted" w:sz="4" w:space="0" w:color="auto"/>
              <w:left w:val="nil"/>
              <w:bottom w:val="single" w:sz="4" w:space="0" w:color="auto"/>
              <w:right w:val="single" w:sz="4" w:space="0" w:color="auto"/>
            </w:tcBorders>
            <w:shd w:val="clear" w:color="auto" w:fill="auto"/>
            <w:vAlign w:val="center"/>
          </w:tcPr>
          <w:p w:rsidR="00333065" w:rsidRPr="00333065" w:rsidRDefault="00333065" w:rsidP="00333065">
            <w:pPr>
              <w:widowControl/>
              <w:jc w:val="center"/>
              <w:rPr>
                <w:rFonts w:ascii="ＭＳ 明朝" w:hAnsi="ＭＳ 明朝" w:cs="ＭＳ Ｐゴシック"/>
                <w:kern w:val="0"/>
                <w:sz w:val="22"/>
                <w:szCs w:val="22"/>
              </w:rPr>
            </w:pPr>
            <w:r w:rsidRPr="00333065">
              <w:rPr>
                <w:rFonts w:ascii="ＭＳ 明朝" w:hAnsi="ＭＳ 明朝" w:cs="ＭＳ Ｐゴシック" w:hint="eastAsia"/>
                <w:kern w:val="0"/>
                <w:sz w:val="24"/>
              </w:rPr>
              <w:t>□</w:t>
            </w:r>
            <w:r>
              <w:rPr>
                <w:rFonts w:ascii="ＭＳ 明朝" w:hAnsi="ＭＳ 明朝" w:cs="ＭＳ Ｐゴシック" w:hint="eastAsia"/>
                <w:kern w:val="0"/>
                <w:sz w:val="22"/>
                <w:szCs w:val="22"/>
              </w:rPr>
              <w:t xml:space="preserve"> </w:t>
            </w:r>
            <w:r w:rsidRPr="00333065">
              <w:rPr>
                <w:rFonts w:ascii="ＭＳ 明朝" w:hAnsi="ＭＳ 明朝" w:cs="ＭＳ Ｐゴシック" w:hint="eastAsia"/>
                <w:kern w:val="0"/>
                <w:sz w:val="22"/>
                <w:szCs w:val="22"/>
              </w:rPr>
              <w:t>男性</w:t>
            </w:r>
          </w:p>
          <w:p w:rsidR="00333065" w:rsidRPr="00333065" w:rsidRDefault="00333065" w:rsidP="00333065">
            <w:pPr>
              <w:widowControl/>
              <w:jc w:val="center"/>
              <w:rPr>
                <w:rFonts w:ascii="ＭＳ 明朝" w:hAnsi="ＭＳ 明朝" w:cs="ＭＳ Ｐゴシック" w:hint="eastAsia"/>
                <w:kern w:val="0"/>
                <w:sz w:val="22"/>
                <w:szCs w:val="22"/>
              </w:rPr>
            </w:pPr>
            <w:r w:rsidRPr="00333065">
              <w:rPr>
                <w:rFonts w:ascii="ＭＳ 明朝" w:hAnsi="ＭＳ 明朝" w:cs="ＭＳ Ｐゴシック" w:hint="eastAsia"/>
                <w:kern w:val="0"/>
                <w:sz w:val="24"/>
              </w:rPr>
              <w:t>□</w:t>
            </w:r>
            <w:r>
              <w:rPr>
                <w:rFonts w:ascii="ＭＳ 明朝" w:hAnsi="ＭＳ 明朝" w:cs="ＭＳ Ｐゴシック" w:hint="eastAsia"/>
                <w:kern w:val="0"/>
                <w:sz w:val="22"/>
                <w:szCs w:val="22"/>
              </w:rPr>
              <w:t xml:space="preserve"> </w:t>
            </w:r>
            <w:r w:rsidRPr="00333065">
              <w:rPr>
                <w:rFonts w:ascii="ＭＳ 明朝" w:hAnsi="ＭＳ 明朝" w:cs="ＭＳ Ｐゴシック" w:hint="eastAsia"/>
                <w:kern w:val="0"/>
                <w:sz w:val="22"/>
                <w:szCs w:val="22"/>
              </w:rPr>
              <w:t>女性</w:t>
            </w:r>
          </w:p>
        </w:tc>
      </w:tr>
      <w:tr w:rsidR="002E54CB" w:rsidRPr="00D31B76" w:rsidTr="001B261C">
        <w:trPr>
          <w:trHeight w:val="978"/>
        </w:trPr>
        <w:tc>
          <w:tcPr>
            <w:tcW w:w="1759" w:type="dxa"/>
            <w:gridSpan w:val="3"/>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840" w:type="dxa"/>
            <w:gridSpan w:val="3"/>
            <w:tcBorders>
              <w:top w:val="single" w:sz="4" w:space="0" w:color="auto"/>
              <w:left w:val="nil"/>
              <w:bottom w:val="single" w:sz="4" w:space="0" w:color="auto"/>
              <w:right w:val="single" w:sz="4" w:space="0" w:color="000000"/>
            </w:tcBorders>
            <w:shd w:val="clear" w:color="auto" w:fill="auto"/>
            <w:noWrap/>
            <w:vAlign w:val="center"/>
          </w:tcPr>
          <w:p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生年月日</w:t>
            </w:r>
          </w:p>
        </w:tc>
        <w:tc>
          <w:tcPr>
            <w:tcW w:w="995" w:type="dxa"/>
            <w:gridSpan w:val="2"/>
            <w:tcBorders>
              <w:top w:val="single" w:sz="4" w:space="0" w:color="auto"/>
              <w:left w:val="nil"/>
              <w:bottom w:val="single" w:sz="4" w:space="0" w:color="auto"/>
            </w:tcBorders>
            <w:shd w:val="clear" w:color="auto" w:fill="auto"/>
            <w:noWrap/>
            <w:vAlign w:val="center"/>
          </w:tcPr>
          <w:p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昭和</w:t>
            </w:r>
          </w:p>
          <w:p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平成</w:t>
            </w:r>
          </w:p>
        </w:tc>
        <w:tc>
          <w:tcPr>
            <w:tcW w:w="4884" w:type="dxa"/>
            <w:gridSpan w:val="3"/>
            <w:tcBorders>
              <w:top w:val="single" w:sz="4" w:space="0" w:color="auto"/>
              <w:left w:val="nil"/>
              <w:bottom w:val="single" w:sz="4" w:space="0" w:color="auto"/>
              <w:right w:val="single" w:sz="4" w:space="0" w:color="000000"/>
            </w:tcBorders>
            <w:shd w:val="clear" w:color="auto" w:fill="auto"/>
            <w:vAlign w:val="center"/>
          </w:tcPr>
          <w:p w:rsidR="002E54CB" w:rsidRDefault="002E54CB" w:rsidP="00FB384F">
            <w:pPr>
              <w:widowControl/>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065CA1">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月</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日</w:t>
            </w:r>
            <w:r w:rsidR="00065CA1">
              <w:rPr>
                <w:rFonts w:ascii="ＭＳ 明朝" w:hAnsi="ＭＳ 明朝" w:cs="ＭＳ Ｐゴシック" w:hint="eastAsia"/>
                <w:kern w:val="0"/>
                <w:sz w:val="22"/>
                <w:szCs w:val="22"/>
              </w:rPr>
              <w:t>生</w:t>
            </w:r>
          </w:p>
          <w:p w:rsidR="001B261C" w:rsidRPr="00D31B76" w:rsidRDefault="001B261C" w:rsidP="001B261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作成日現在　　　　歳）</w:t>
            </w:r>
          </w:p>
        </w:tc>
      </w:tr>
      <w:tr w:rsidR="009B0908" w:rsidRPr="00D31B76" w:rsidTr="009B0908">
        <w:trPr>
          <w:trHeight w:val="113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B0908" w:rsidRPr="00D31B76" w:rsidRDefault="009B0908" w:rsidP="009B0908">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現住所</w:t>
            </w:r>
          </w:p>
        </w:tc>
        <w:tc>
          <w:tcPr>
            <w:tcW w:w="794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B0908" w:rsidRDefault="009B0908" w:rsidP="00A831F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　　　　）</w:t>
            </w:r>
          </w:p>
          <w:p w:rsidR="009B0908" w:rsidRPr="002E54CB" w:rsidRDefault="009B0908" w:rsidP="00A831FA">
            <w:pPr>
              <w:widowControl/>
              <w:jc w:val="left"/>
              <w:rPr>
                <w:rFonts w:ascii="ＭＳ 明朝" w:hAnsi="ＭＳ 明朝" w:cs="ＭＳ Ｐゴシック"/>
                <w:kern w:val="0"/>
                <w:sz w:val="22"/>
                <w:szCs w:val="22"/>
              </w:rPr>
            </w:pPr>
          </w:p>
        </w:tc>
      </w:tr>
      <w:tr w:rsidR="004035AE" w:rsidRPr="00D31B76" w:rsidTr="009B0908">
        <w:trPr>
          <w:trHeight w:val="768"/>
        </w:trPr>
        <w:tc>
          <w:tcPr>
            <w:tcW w:w="4548" w:type="dxa"/>
            <w:gridSpan w:val="7"/>
            <w:tcBorders>
              <w:top w:val="single" w:sz="4" w:space="0" w:color="auto"/>
              <w:left w:val="single" w:sz="4" w:space="0" w:color="auto"/>
              <w:bottom w:val="nil"/>
              <w:right w:val="single" w:sz="4" w:space="0" w:color="000000"/>
            </w:tcBorders>
            <w:shd w:val="clear" w:color="auto" w:fill="auto"/>
            <w:vAlign w:val="center"/>
          </w:tcPr>
          <w:p w:rsidR="004035AE" w:rsidRPr="00D31B76" w:rsidRDefault="004035AE" w:rsidP="004035AE">
            <w:pP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電話番号</w:t>
            </w:r>
            <w:r>
              <w:rPr>
                <w:rFonts w:ascii="ＭＳ 明朝" w:hAnsi="ＭＳ 明朝" w:cs="ＭＳ Ｐゴシック" w:hint="eastAsia"/>
                <w:kern w:val="0"/>
                <w:sz w:val="22"/>
                <w:szCs w:val="22"/>
              </w:rPr>
              <w:t xml:space="preserve">　（　　　）　　　　―　　　　</w:t>
            </w:r>
          </w:p>
        </w:tc>
        <w:tc>
          <w:tcPr>
            <w:tcW w:w="4930" w:type="dxa"/>
            <w:gridSpan w:val="4"/>
            <w:tcBorders>
              <w:top w:val="single" w:sz="4" w:space="0" w:color="auto"/>
              <w:left w:val="nil"/>
              <w:bottom w:val="nil"/>
              <w:right w:val="single" w:sz="4" w:space="0" w:color="000000"/>
            </w:tcBorders>
            <w:shd w:val="clear" w:color="auto" w:fill="auto"/>
            <w:noWrap/>
            <w:vAlign w:val="center"/>
          </w:tcPr>
          <w:p w:rsidR="004035AE" w:rsidRPr="00D31B76" w:rsidRDefault="004035AE" w:rsidP="004035AE">
            <w:pPr>
              <w:rPr>
                <w:rFonts w:ascii="ＭＳ 明朝" w:hAnsi="ＭＳ 明朝" w:cs="ＭＳ Ｐゴシック"/>
                <w:kern w:val="0"/>
                <w:sz w:val="22"/>
                <w:szCs w:val="22"/>
              </w:rPr>
            </w:pPr>
            <w:r>
              <w:rPr>
                <w:rFonts w:ascii="ＭＳ 明朝" w:hAnsi="ＭＳ 明朝" w:cs="ＭＳ Ｐゴシック" w:hint="eastAsia"/>
                <w:kern w:val="0"/>
                <w:sz w:val="22"/>
                <w:szCs w:val="22"/>
              </w:rPr>
              <w:t>携帯</w:t>
            </w:r>
            <w:r w:rsidRPr="00D31B76">
              <w:rPr>
                <w:rFonts w:ascii="ＭＳ 明朝" w:hAnsi="ＭＳ 明朝" w:cs="ＭＳ Ｐゴシック" w:hint="eastAsia"/>
                <w:kern w:val="0"/>
                <w:sz w:val="22"/>
                <w:szCs w:val="22"/>
              </w:rPr>
              <w:t>番号</w:t>
            </w:r>
            <w:r>
              <w:rPr>
                <w:rFonts w:ascii="ＭＳ 明朝" w:hAnsi="ＭＳ 明朝" w:cs="ＭＳ Ｐゴシック" w:hint="eastAsia"/>
                <w:kern w:val="0"/>
                <w:sz w:val="22"/>
                <w:szCs w:val="22"/>
              </w:rPr>
              <w:t xml:space="preserve">　（　　　）　　　　―　　　　</w:t>
            </w:r>
          </w:p>
        </w:tc>
      </w:tr>
      <w:tr w:rsidR="00A831FA" w:rsidRPr="00D31B76" w:rsidTr="009B0908">
        <w:trPr>
          <w:trHeight w:val="943"/>
        </w:trPr>
        <w:tc>
          <w:tcPr>
            <w:tcW w:w="1573" w:type="dxa"/>
            <w:gridSpan w:val="2"/>
            <w:tcBorders>
              <w:top w:val="double" w:sz="6" w:space="0" w:color="auto"/>
              <w:left w:val="single" w:sz="4" w:space="0" w:color="auto"/>
              <w:bottom w:val="double" w:sz="6" w:space="0" w:color="auto"/>
              <w:right w:val="single" w:sz="4" w:space="0" w:color="000000"/>
            </w:tcBorders>
            <w:shd w:val="clear" w:color="auto" w:fill="auto"/>
            <w:noWrap/>
            <w:vAlign w:val="center"/>
          </w:tcPr>
          <w:p w:rsidR="00A831FA" w:rsidRPr="00D31B76" w:rsidRDefault="00A831FA"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学　　　歴</w:t>
            </w:r>
          </w:p>
        </w:tc>
        <w:tc>
          <w:tcPr>
            <w:tcW w:w="7905" w:type="dxa"/>
            <w:gridSpan w:val="9"/>
            <w:tcBorders>
              <w:top w:val="double" w:sz="6" w:space="0" w:color="auto"/>
              <w:left w:val="nil"/>
              <w:bottom w:val="double" w:sz="6" w:space="0" w:color="auto"/>
              <w:right w:val="single" w:sz="4" w:space="0" w:color="000000"/>
            </w:tcBorders>
            <w:shd w:val="clear" w:color="auto" w:fill="auto"/>
            <w:noWrap/>
            <w:vAlign w:val="center"/>
          </w:tcPr>
          <w:p w:rsidR="00D54288" w:rsidRPr="00FB384F" w:rsidRDefault="007A067D" w:rsidP="00A831FA">
            <w:pPr>
              <w:widowControl/>
              <w:jc w:val="left"/>
              <w:rPr>
                <w:rFonts w:ascii="ＭＳ 明朝" w:hAnsi="ＭＳ 明朝" w:cs="ＭＳ Ｐゴシック"/>
                <w:kern w:val="0"/>
                <w:sz w:val="26"/>
                <w:szCs w:val="26"/>
              </w:rPr>
            </w:pPr>
            <w:r>
              <w:rPr>
                <w:rFonts w:ascii="ＭＳ 明朝" w:hAnsi="ＭＳ 明朝" w:cs="ＭＳ Ｐゴシック" w:hint="eastAsia"/>
                <w:kern w:val="0"/>
                <w:sz w:val="22"/>
                <w:szCs w:val="22"/>
              </w:rPr>
              <w:t xml:space="preserve">　</w:t>
            </w:r>
          </w:p>
          <w:p w:rsidR="00A831FA" w:rsidRPr="00D31B76" w:rsidRDefault="007A067D" w:rsidP="007A067D">
            <w:pPr>
              <w:widowControl/>
              <w:jc w:val="left"/>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 xml:space="preserve">　</w:t>
            </w:r>
            <w:r w:rsidR="009B0908">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　　月</w:t>
            </w:r>
            <w:r>
              <w:rPr>
                <w:rFonts w:ascii="ＭＳ 明朝" w:hAnsi="ＭＳ 明朝" w:cs="ＭＳ Ｐゴシック" w:hint="eastAsia"/>
                <w:kern w:val="0"/>
                <w:sz w:val="22"/>
                <w:szCs w:val="22"/>
              </w:rPr>
              <w:t xml:space="preserve">　</w:t>
            </w:r>
            <w:r w:rsidR="00A831FA" w:rsidRPr="00D31B76">
              <w:rPr>
                <w:rFonts w:ascii="ＭＳ 明朝" w:hAnsi="ＭＳ 明朝" w:cs="ＭＳ Ｐゴシック" w:hint="eastAsia"/>
                <w:kern w:val="0"/>
                <w:sz w:val="22"/>
                <w:szCs w:val="22"/>
              </w:rPr>
              <w:t xml:space="preserve">　卒業　・　修了　・　中退</w:t>
            </w:r>
          </w:p>
        </w:tc>
      </w:tr>
      <w:tr w:rsidR="004035AE" w:rsidRPr="00D31B76" w:rsidTr="009B0908">
        <w:trPr>
          <w:trHeight w:val="547"/>
        </w:trPr>
        <w:tc>
          <w:tcPr>
            <w:tcW w:w="3414" w:type="dxa"/>
            <w:gridSpan w:val="5"/>
            <w:tcBorders>
              <w:top w:val="double" w:sz="6" w:space="0" w:color="auto"/>
              <w:left w:val="single" w:sz="4" w:space="0" w:color="auto"/>
              <w:bottom w:val="single" w:sz="4" w:space="0" w:color="auto"/>
              <w:right w:val="single" w:sz="4" w:space="0" w:color="000000"/>
            </w:tcBorders>
            <w:shd w:val="clear" w:color="auto" w:fill="auto"/>
            <w:noWrap/>
            <w:vAlign w:val="center"/>
          </w:tcPr>
          <w:p w:rsidR="004035AE" w:rsidRPr="00D31B76" w:rsidRDefault="00F22F4D" w:rsidP="004035A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群馬</w:t>
            </w:r>
            <w:r w:rsidR="004035AE">
              <w:rPr>
                <w:rFonts w:ascii="ＭＳ 明朝" w:hAnsi="ＭＳ 明朝" w:cs="ＭＳ Ｐゴシック" w:hint="eastAsia"/>
                <w:kern w:val="0"/>
                <w:sz w:val="22"/>
                <w:szCs w:val="22"/>
              </w:rPr>
              <w:t>県後期高齢者医療広域連合での任用履歴</w:t>
            </w:r>
          </w:p>
        </w:tc>
        <w:tc>
          <w:tcPr>
            <w:tcW w:w="4866" w:type="dxa"/>
            <w:gridSpan w:val="5"/>
            <w:tcBorders>
              <w:top w:val="double" w:sz="6" w:space="0" w:color="auto"/>
              <w:left w:val="nil"/>
              <w:bottom w:val="single" w:sz="4" w:space="0" w:color="auto"/>
              <w:right w:val="single" w:sz="4" w:space="0" w:color="000000"/>
            </w:tcBorders>
            <w:shd w:val="clear" w:color="auto" w:fill="auto"/>
            <w:noWrap/>
            <w:vAlign w:val="center"/>
          </w:tcPr>
          <w:p w:rsidR="004035AE" w:rsidRPr="00D31B76" w:rsidRDefault="004035AE" w:rsidP="00A831FA">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Pr>
                <w:rFonts w:ascii="ＭＳ 明朝" w:hAnsi="ＭＳ 明朝" w:cs="ＭＳ Ｐゴシック" w:hint="eastAsia"/>
                <w:kern w:val="0"/>
                <w:sz w:val="22"/>
                <w:szCs w:val="22"/>
              </w:rPr>
              <w:t xml:space="preserve">　有り（※有りの場合は下記に詳細を記入）</w:t>
            </w:r>
          </w:p>
        </w:tc>
        <w:tc>
          <w:tcPr>
            <w:tcW w:w="1198" w:type="dxa"/>
            <w:tcBorders>
              <w:top w:val="double" w:sz="6" w:space="0" w:color="auto"/>
              <w:left w:val="nil"/>
              <w:bottom w:val="single" w:sz="4" w:space="0" w:color="auto"/>
              <w:right w:val="single" w:sz="4" w:space="0" w:color="000000"/>
            </w:tcBorders>
            <w:shd w:val="clear" w:color="auto" w:fill="auto"/>
            <w:vAlign w:val="center"/>
          </w:tcPr>
          <w:p w:rsidR="004035AE" w:rsidRPr="00D31B76" w:rsidRDefault="00724EAD" w:rsidP="00A831FA">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sidR="004035AE">
              <w:rPr>
                <w:rFonts w:ascii="ＭＳ 明朝" w:hAnsi="ＭＳ 明朝" w:cs="ＭＳ Ｐゴシック" w:hint="eastAsia"/>
                <w:kern w:val="0"/>
                <w:sz w:val="22"/>
                <w:szCs w:val="22"/>
              </w:rPr>
              <w:t xml:space="preserve">　無し</w:t>
            </w:r>
          </w:p>
        </w:tc>
      </w:tr>
      <w:tr w:rsidR="004035AE" w:rsidRPr="00D31B76" w:rsidTr="00570E48">
        <w:trPr>
          <w:trHeight w:val="402"/>
        </w:trPr>
        <w:tc>
          <w:tcPr>
            <w:tcW w:w="34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035AE" w:rsidRPr="00D31B76" w:rsidRDefault="004035AE"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606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4035AE" w:rsidRPr="00D31B76" w:rsidRDefault="004035AE"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任用所属</w:t>
            </w:r>
            <w:r w:rsidR="00F90068">
              <w:rPr>
                <w:rFonts w:ascii="ＭＳ 明朝" w:hAnsi="ＭＳ 明朝" w:cs="ＭＳ Ｐゴシック" w:hint="eastAsia"/>
                <w:kern w:val="0"/>
                <w:sz w:val="22"/>
                <w:szCs w:val="22"/>
              </w:rPr>
              <w:t>（職名）</w:t>
            </w:r>
          </w:p>
        </w:tc>
      </w:tr>
      <w:tr w:rsidR="004035AE" w:rsidRPr="00D31B76" w:rsidTr="00570E48">
        <w:trPr>
          <w:trHeight w:val="402"/>
        </w:trPr>
        <w:tc>
          <w:tcPr>
            <w:tcW w:w="3414" w:type="dxa"/>
            <w:gridSpan w:val="5"/>
            <w:tcBorders>
              <w:top w:val="nil"/>
              <w:left w:val="single" w:sz="4" w:space="0" w:color="auto"/>
              <w:bottom w:val="single" w:sz="4" w:space="0" w:color="auto"/>
              <w:right w:val="dashed" w:sz="4" w:space="0" w:color="auto"/>
            </w:tcBorders>
            <w:shd w:val="clear" w:color="auto" w:fill="auto"/>
            <w:noWrap/>
            <w:vAlign w:val="center"/>
          </w:tcPr>
          <w:p w:rsidR="004035AE" w:rsidRPr="00D31B76"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4035AE" w:rsidRPr="00D31B76" w:rsidRDefault="004035AE"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5"/>
            <w:tcBorders>
              <w:top w:val="single" w:sz="4" w:space="0" w:color="auto"/>
              <w:left w:val="single" w:sz="4" w:space="0" w:color="auto"/>
              <w:bottom w:val="dashed"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5"/>
            <w:tcBorders>
              <w:top w:val="single" w:sz="4" w:space="0" w:color="auto"/>
              <w:left w:val="single" w:sz="4" w:space="0" w:color="auto"/>
              <w:bottom w:val="dashed"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5"/>
            <w:tcBorders>
              <w:top w:val="single" w:sz="4" w:space="0" w:color="auto"/>
              <w:left w:val="single" w:sz="4" w:space="0" w:color="auto"/>
              <w:bottom w:val="dashed"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5"/>
            <w:tcBorders>
              <w:top w:val="single" w:sz="4" w:space="0" w:color="auto"/>
              <w:left w:val="single" w:sz="4" w:space="0" w:color="auto"/>
              <w:bottom w:val="double" w:sz="4" w:space="0" w:color="auto"/>
              <w:right w:val="dashed" w:sz="4" w:space="0" w:color="auto"/>
            </w:tcBorders>
            <w:shd w:val="clear" w:color="auto" w:fill="auto"/>
            <w:noWrap/>
            <w:vAlign w:val="center"/>
          </w:tcPr>
          <w:p w:rsidR="00F90068" w:rsidRPr="00D31B76" w:rsidRDefault="00F90068" w:rsidP="00F90068">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6064" w:type="dxa"/>
            <w:gridSpan w:val="6"/>
            <w:tcBorders>
              <w:top w:val="single" w:sz="4" w:space="0" w:color="auto"/>
              <w:left w:val="single" w:sz="4" w:space="0" w:color="auto"/>
              <w:bottom w:val="double" w:sz="4" w:space="0" w:color="auto"/>
              <w:right w:val="single" w:sz="4" w:space="0" w:color="auto"/>
            </w:tcBorders>
            <w:shd w:val="clear" w:color="auto" w:fill="auto"/>
            <w:noWrap/>
            <w:vAlign w:val="center"/>
          </w:tcPr>
          <w:p w:rsidR="00F90068" w:rsidRPr="00D31B76" w:rsidRDefault="00F90068" w:rsidP="00F90068">
            <w:pPr>
              <w:widowControl/>
              <w:rPr>
                <w:rFonts w:ascii="ＭＳ 明朝" w:hAnsi="ＭＳ 明朝" w:cs="ＭＳ Ｐゴシック"/>
                <w:kern w:val="0"/>
                <w:sz w:val="22"/>
                <w:szCs w:val="22"/>
              </w:rPr>
            </w:pPr>
          </w:p>
        </w:tc>
      </w:tr>
      <w:tr w:rsidR="00F90068" w:rsidRPr="004F3F38" w:rsidTr="00570E48">
        <w:trPr>
          <w:trHeight w:val="402"/>
        </w:trPr>
        <w:tc>
          <w:tcPr>
            <w:tcW w:w="3414" w:type="dxa"/>
            <w:gridSpan w:val="5"/>
            <w:tcBorders>
              <w:top w:val="double" w:sz="4" w:space="0" w:color="auto"/>
              <w:left w:val="single" w:sz="4" w:space="0" w:color="auto"/>
              <w:bottom w:val="single" w:sz="4" w:space="0" w:color="auto"/>
              <w:right w:val="dashed" w:sz="4" w:space="0" w:color="auto"/>
            </w:tcBorders>
            <w:shd w:val="clear" w:color="auto" w:fill="auto"/>
            <w:noWrap/>
            <w:vAlign w:val="center"/>
          </w:tcPr>
          <w:p w:rsidR="00F90068" w:rsidRPr="00D31B76" w:rsidRDefault="00F22F4D" w:rsidP="00F90068">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群馬</w:t>
            </w:r>
            <w:r w:rsidR="00F90068">
              <w:rPr>
                <w:rFonts w:ascii="ＭＳ 明朝" w:hAnsi="ＭＳ 明朝" w:cs="ＭＳ Ｐゴシック" w:hint="eastAsia"/>
                <w:kern w:val="0"/>
                <w:sz w:val="22"/>
                <w:szCs w:val="22"/>
              </w:rPr>
              <w:t>県後期高齢者医療広域連合以外の履歴</w:t>
            </w:r>
          </w:p>
        </w:tc>
        <w:tc>
          <w:tcPr>
            <w:tcW w:w="4866"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rsidR="00F90068" w:rsidRPr="00D31B76" w:rsidRDefault="00F90068" w:rsidP="00F90068">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Pr>
                <w:rFonts w:ascii="ＭＳ 明朝" w:hAnsi="ＭＳ 明朝" w:cs="ＭＳ Ｐゴシック" w:hint="eastAsia"/>
                <w:kern w:val="0"/>
                <w:sz w:val="22"/>
                <w:szCs w:val="22"/>
              </w:rPr>
              <w:t xml:space="preserve">　有り（※有りの場合は下記に詳細を記入）</w:t>
            </w:r>
          </w:p>
        </w:tc>
        <w:tc>
          <w:tcPr>
            <w:tcW w:w="1198" w:type="dxa"/>
            <w:tcBorders>
              <w:top w:val="double" w:sz="4" w:space="0" w:color="auto"/>
              <w:left w:val="single" w:sz="4" w:space="0" w:color="auto"/>
              <w:bottom w:val="single" w:sz="4" w:space="0" w:color="auto"/>
              <w:right w:val="single" w:sz="4" w:space="0" w:color="auto"/>
            </w:tcBorders>
            <w:shd w:val="clear" w:color="auto" w:fill="auto"/>
            <w:vAlign w:val="center"/>
          </w:tcPr>
          <w:p w:rsidR="00F90068" w:rsidRPr="00D31B76" w:rsidRDefault="00724EAD" w:rsidP="00F90068">
            <w:pPr>
              <w:widowControl/>
              <w:jc w:val="left"/>
              <w:rPr>
                <w:rFonts w:ascii="ＭＳ 明朝" w:hAnsi="ＭＳ 明朝" w:cs="ＭＳ Ｐゴシック"/>
                <w:kern w:val="0"/>
                <w:sz w:val="22"/>
                <w:szCs w:val="22"/>
              </w:rPr>
            </w:pPr>
            <w:r>
              <w:rPr>
                <w:rFonts w:ascii="Segoe UI Emoji" w:eastAsia="Segoe UI Emoji" w:hAnsi="Segoe UI Emoji" w:cs="Segoe UI Emoji" w:hint="eastAsia"/>
                <w:kern w:val="0"/>
                <w:sz w:val="22"/>
                <w:szCs w:val="22"/>
              </w:rPr>
              <w:t>□</w:t>
            </w:r>
            <w:r w:rsidR="00F90068">
              <w:rPr>
                <w:rFonts w:ascii="ＭＳ 明朝" w:hAnsi="ＭＳ 明朝" w:cs="ＭＳ Ｐゴシック" w:hint="eastAsia"/>
                <w:kern w:val="0"/>
                <w:sz w:val="22"/>
                <w:szCs w:val="22"/>
              </w:rPr>
              <w:t xml:space="preserve">　無し</w:t>
            </w:r>
          </w:p>
        </w:tc>
      </w:tr>
      <w:tr w:rsidR="00570E48" w:rsidRPr="004F3F38" w:rsidTr="00570E48">
        <w:trPr>
          <w:trHeight w:val="402"/>
        </w:trPr>
        <w:tc>
          <w:tcPr>
            <w:tcW w:w="3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勤務先</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0E48" w:rsidRPr="00D31B76" w:rsidRDefault="00570E48" w:rsidP="00570E48">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職務内容</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570E48" w:rsidRPr="001B1926" w:rsidRDefault="00570E48" w:rsidP="00570E48">
            <w:pPr>
              <w:jc w:val="center"/>
            </w:pPr>
            <w:r>
              <w:rPr>
                <w:rFonts w:hint="eastAsia"/>
              </w:rPr>
              <w:t>雇用形態</w:t>
            </w:r>
          </w:p>
        </w:tc>
      </w:tr>
      <w:tr w:rsidR="00A45C99" w:rsidRPr="004F3F38" w:rsidTr="00570E48">
        <w:trPr>
          <w:trHeight w:val="402"/>
        </w:trPr>
        <w:tc>
          <w:tcPr>
            <w:tcW w:w="3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570E48">
        <w:trPr>
          <w:trHeight w:val="402"/>
        </w:trPr>
        <w:tc>
          <w:tcPr>
            <w:tcW w:w="3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A45C99" w:rsidRPr="004F3F38" w:rsidTr="00065CA1">
        <w:trPr>
          <w:trHeight w:val="321"/>
        </w:trPr>
        <w:tc>
          <w:tcPr>
            <w:tcW w:w="3414"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rsidR="00A45C99" w:rsidRPr="00D31B76" w:rsidRDefault="00A45C99" w:rsidP="00A45C99">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　　年　　月</w:t>
            </w:r>
          </w:p>
        </w:tc>
        <w:tc>
          <w:tcPr>
            <w:tcW w:w="2456"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rsidR="00A45C99" w:rsidRDefault="00A45C99" w:rsidP="00570E48">
            <w:pPr>
              <w:widowControl/>
              <w:rPr>
                <w:rFonts w:ascii="ＭＳ 明朝" w:hAnsi="ＭＳ 明朝" w:cs="ＭＳ Ｐゴシック"/>
                <w:kern w:val="0"/>
                <w:sz w:val="22"/>
                <w:szCs w:val="22"/>
              </w:rPr>
            </w:pPr>
          </w:p>
        </w:tc>
        <w:tc>
          <w:tcPr>
            <w:tcW w:w="1198" w:type="dxa"/>
            <w:tcBorders>
              <w:top w:val="single" w:sz="4" w:space="0" w:color="auto"/>
              <w:left w:val="single" w:sz="4" w:space="0" w:color="auto"/>
              <w:bottom w:val="double" w:sz="4" w:space="0" w:color="auto"/>
              <w:right w:val="single" w:sz="4" w:space="0" w:color="auto"/>
            </w:tcBorders>
            <w:shd w:val="clear" w:color="auto" w:fill="auto"/>
            <w:vAlign w:val="center"/>
          </w:tcPr>
          <w:p w:rsidR="00A45C99" w:rsidRDefault="00A45C99" w:rsidP="00A45C99">
            <w:pPr>
              <w:widowControl/>
              <w:jc w:val="center"/>
              <w:rPr>
                <w:rFonts w:ascii="ＭＳ 明朝" w:hAnsi="ＭＳ 明朝" w:cs="ＭＳ Ｐゴシック"/>
                <w:kern w:val="0"/>
                <w:sz w:val="22"/>
                <w:szCs w:val="22"/>
              </w:rPr>
            </w:pPr>
          </w:p>
        </w:tc>
      </w:tr>
      <w:tr w:rsidR="004035AE" w:rsidRPr="004F3F38" w:rsidTr="00570E48">
        <w:trPr>
          <w:trHeight w:val="319"/>
        </w:trPr>
        <w:tc>
          <w:tcPr>
            <w:tcW w:w="2422" w:type="dxa"/>
            <w:gridSpan w:val="4"/>
            <w:tcBorders>
              <w:top w:val="doub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取得年月日</w:t>
            </w:r>
          </w:p>
        </w:tc>
        <w:tc>
          <w:tcPr>
            <w:tcW w:w="7056" w:type="dxa"/>
            <w:gridSpan w:val="7"/>
            <w:tcBorders>
              <w:top w:val="doub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資格・免許</w:t>
            </w:r>
          </w:p>
        </w:tc>
      </w:tr>
      <w:tr w:rsidR="004035AE" w:rsidRPr="004F3F38" w:rsidTr="009B0908">
        <w:trPr>
          <w:trHeight w:val="423"/>
        </w:trPr>
        <w:tc>
          <w:tcPr>
            <w:tcW w:w="2422" w:type="dxa"/>
            <w:gridSpan w:val="4"/>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7"/>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0D13E1">
            <w:pPr>
              <w:widowControl/>
              <w:jc w:val="left"/>
              <w:rPr>
                <w:rFonts w:ascii="ＭＳ 明朝" w:hAnsi="ＭＳ 明朝" w:cs="ＭＳ Ｐゴシック"/>
                <w:kern w:val="0"/>
                <w:sz w:val="22"/>
                <w:szCs w:val="22"/>
              </w:rPr>
            </w:pPr>
          </w:p>
        </w:tc>
      </w:tr>
      <w:tr w:rsidR="004035AE" w:rsidRPr="004F3F38" w:rsidTr="00570E48">
        <w:trPr>
          <w:trHeight w:val="403"/>
        </w:trPr>
        <w:tc>
          <w:tcPr>
            <w:tcW w:w="2422" w:type="dxa"/>
            <w:gridSpan w:val="4"/>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7"/>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left"/>
              <w:rPr>
                <w:rFonts w:ascii="ＭＳ 明朝" w:hAnsi="ＭＳ 明朝" w:cs="ＭＳ Ｐゴシック"/>
                <w:kern w:val="0"/>
                <w:sz w:val="22"/>
                <w:szCs w:val="22"/>
              </w:rPr>
            </w:pPr>
          </w:p>
        </w:tc>
      </w:tr>
      <w:tr w:rsidR="009516A5" w:rsidRPr="004F3F38" w:rsidTr="00570E48">
        <w:trPr>
          <w:trHeight w:val="403"/>
        </w:trPr>
        <w:tc>
          <w:tcPr>
            <w:tcW w:w="2422" w:type="dxa"/>
            <w:gridSpan w:val="4"/>
            <w:tcBorders>
              <w:top w:val="single" w:sz="4" w:space="0" w:color="auto"/>
              <w:left w:val="single" w:sz="4" w:space="0" w:color="auto"/>
              <w:bottom w:val="single" w:sz="4" w:space="0" w:color="auto"/>
              <w:right w:val="single" w:sz="4" w:space="0" w:color="auto"/>
            </w:tcBorders>
            <w:shd w:val="clear" w:color="auto" w:fill="auto"/>
            <w:noWrap/>
          </w:tcPr>
          <w:p w:rsidR="009516A5" w:rsidRPr="004F3F38" w:rsidRDefault="009516A5" w:rsidP="009516A5">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7"/>
            <w:tcBorders>
              <w:top w:val="single" w:sz="4" w:space="0" w:color="auto"/>
              <w:left w:val="single" w:sz="4" w:space="0" w:color="auto"/>
              <w:bottom w:val="single" w:sz="4" w:space="0" w:color="auto"/>
              <w:right w:val="single" w:sz="4" w:space="0" w:color="auto"/>
            </w:tcBorders>
            <w:shd w:val="clear" w:color="auto" w:fill="auto"/>
          </w:tcPr>
          <w:p w:rsidR="009516A5" w:rsidRPr="004F3F38" w:rsidRDefault="009516A5" w:rsidP="009516A5">
            <w:pPr>
              <w:widowControl/>
              <w:jc w:val="left"/>
              <w:rPr>
                <w:rFonts w:ascii="ＭＳ 明朝" w:hAnsi="ＭＳ 明朝" w:cs="ＭＳ Ｐゴシック"/>
                <w:kern w:val="0"/>
                <w:sz w:val="22"/>
                <w:szCs w:val="22"/>
              </w:rPr>
            </w:pPr>
          </w:p>
        </w:tc>
      </w:tr>
      <w:tr w:rsidR="004035AE" w:rsidRPr="004F3F38" w:rsidTr="00570E48">
        <w:trPr>
          <w:trHeight w:val="424"/>
        </w:trPr>
        <w:tc>
          <w:tcPr>
            <w:tcW w:w="2422" w:type="dxa"/>
            <w:gridSpan w:val="4"/>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6" w:type="dxa"/>
            <w:gridSpan w:val="7"/>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left"/>
              <w:rPr>
                <w:rFonts w:ascii="ＭＳ 明朝" w:hAnsi="ＭＳ 明朝" w:cs="ＭＳ Ｐゴシック"/>
                <w:kern w:val="0"/>
                <w:sz w:val="22"/>
                <w:szCs w:val="22"/>
              </w:rPr>
            </w:pPr>
          </w:p>
        </w:tc>
      </w:tr>
      <w:tr w:rsidR="004035AE" w:rsidRPr="004F3F38" w:rsidTr="00EA1158">
        <w:trPr>
          <w:trHeight w:val="3812"/>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9F125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志望動機、特技、趣味、アピールポイントなど</w:t>
            </w:r>
          </w:p>
        </w:tc>
      </w:tr>
      <w:tr w:rsidR="004035AE" w:rsidRPr="00A96E9B" w:rsidTr="00EA1158">
        <w:trPr>
          <w:trHeight w:val="3100"/>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rsidR="004035AE" w:rsidRPr="00A96E9B" w:rsidRDefault="004035AE" w:rsidP="009F125C">
            <w:pPr>
              <w:widowControl/>
              <w:rPr>
                <w:rFonts w:ascii="ＭＳ 明朝" w:hAnsi="ＭＳ 明朝" w:cs="ＭＳ Ｐゴシック"/>
                <w:kern w:val="0"/>
                <w:szCs w:val="22"/>
              </w:rPr>
            </w:pPr>
            <w:r>
              <w:rPr>
                <w:rFonts w:ascii="ＭＳ 明朝" w:hAnsi="ＭＳ 明朝" w:cs="ＭＳ Ｐゴシック" w:hint="eastAsia"/>
                <w:kern w:val="0"/>
                <w:szCs w:val="22"/>
              </w:rPr>
              <w:t>本人希望記入欄（希望などがあれば記入）</w:t>
            </w:r>
          </w:p>
        </w:tc>
      </w:tr>
      <w:tr w:rsidR="009F125C" w:rsidRPr="00A96E9B" w:rsidTr="009F125C">
        <w:trPr>
          <w:trHeight w:val="2940"/>
        </w:trPr>
        <w:tc>
          <w:tcPr>
            <w:tcW w:w="9478" w:type="dxa"/>
            <w:gridSpan w:val="11"/>
            <w:tcBorders>
              <w:top w:val="single" w:sz="4" w:space="0" w:color="auto"/>
              <w:left w:val="single" w:sz="4" w:space="0" w:color="auto"/>
              <w:bottom w:val="single" w:sz="4" w:space="0" w:color="auto"/>
              <w:right w:val="single" w:sz="4" w:space="0" w:color="auto"/>
            </w:tcBorders>
            <w:shd w:val="clear" w:color="auto" w:fill="auto"/>
            <w:noWrap/>
          </w:tcPr>
          <w:p w:rsidR="009F125C" w:rsidRDefault="009F125C" w:rsidP="009F125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この申込書の記載事項に相違ありません。また、地方公務員法第１６条の規定のいずれにも該当しておりません。</w:t>
            </w:r>
          </w:p>
          <w:p w:rsidR="009F125C" w:rsidRPr="00B34209" w:rsidRDefault="009F125C" w:rsidP="009F125C">
            <w:pPr>
              <w:widowControl/>
              <w:rPr>
                <w:rFonts w:ascii="ＭＳ 明朝" w:hAnsi="ＭＳ 明朝" w:cs="ＭＳ Ｐゴシック"/>
                <w:kern w:val="0"/>
                <w:szCs w:val="22"/>
              </w:rPr>
            </w:pPr>
          </w:p>
          <w:p w:rsidR="009F125C" w:rsidRDefault="009F125C" w:rsidP="009F125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地方公務員法第１６条</w:t>
            </w:r>
          </w:p>
          <w:p w:rsidR="009F125C" w:rsidRDefault="009F125C" w:rsidP="009F125C">
            <w:pPr>
              <w:widowControl/>
              <w:rPr>
                <w:rStyle w:val="p"/>
              </w:rPr>
            </w:pPr>
            <w:r>
              <w:rPr>
                <w:rFonts w:ascii="ＭＳ 明朝" w:hAnsi="ＭＳ 明朝" w:cs="ＭＳ Ｐゴシック" w:hint="eastAsia"/>
                <w:kern w:val="0"/>
                <w:szCs w:val="22"/>
              </w:rPr>
              <w:t xml:space="preserve">　・</w:t>
            </w:r>
            <w:r>
              <w:rPr>
                <w:rStyle w:val="p"/>
                <w:rFonts w:hint="eastAsia"/>
              </w:rPr>
              <w:t>禁錮以上の刑に処せられ、その執行を終わるまで又はその執行を受けることがなくなるまでの</w:t>
            </w:r>
          </w:p>
          <w:p w:rsidR="009F125C" w:rsidRDefault="009F125C" w:rsidP="009F125C">
            <w:pPr>
              <w:widowControl/>
              <w:rPr>
                <w:rFonts w:ascii="ＭＳ 明朝" w:hAnsi="ＭＳ 明朝" w:cs="ＭＳ Ｐゴシック"/>
                <w:kern w:val="0"/>
                <w:szCs w:val="22"/>
              </w:rPr>
            </w:pPr>
            <w:r>
              <w:rPr>
                <w:rStyle w:val="p"/>
                <w:rFonts w:hint="eastAsia"/>
              </w:rPr>
              <w:t xml:space="preserve">　　者</w:t>
            </w:r>
          </w:p>
          <w:p w:rsidR="009F125C" w:rsidRDefault="009F125C" w:rsidP="009F125C">
            <w:pPr>
              <w:widowControl/>
              <w:ind w:left="420" w:hangingChars="200" w:hanging="420"/>
              <w:rPr>
                <w:rStyle w:val="p"/>
              </w:rPr>
            </w:pPr>
            <w:r>
              <w:rPr>
                <w:rFonts w:ascii="ＭＳ 明朝" w:hAnsi="ＭＳ 明朝" w:cs="ＭＳ Ｐゴシック" w:hint="eastAsia"/>
                <w:kern w:val="0"/>
                <w:szCs w:val="22"/>
              </w:rPr>
              <w:t xml:space="preserve">　</w:t>
            </w:r>
            <w:r>
              <w:rPr>
                <w:rStyle w:val="p"/>
                <w:rFonts w:hint="eastAsia"/>
              </w:rPr>
              <w:t>・</w:t>
            </w:r>
            <w:hyperlink r:id="rId8" w:history="1">
              <w:r w:rsidRPr="006F57C4">
                <w:rPr>
                  <w:rStyle w:val="a3"/>
                  <w:rFonts w:hint="eastAsia"/>
                  <w:u w:val="none"/>
                </w:rPr>
                <w:t>日本国憲法</w:t>
              </w:r>
            </w:hyperlink>
            <w:r w:rsidRPr="006F57C4">
              <w:rPr>
                <w:rStyle w:val="p"/>
                <w:rFonts w:hint="eastAsia"/>
              </w:rPr>
              <w:t>施行の日以後において、</w:t>
            </w:r>
            <w:hyperlink r:id="rId9" w:history="1">
              <w:r w:rsidRPr="006F57C4">
                <w:rPr>
                  <w:rStyle w:val="a3"/>
                  <w:rFonts w:hint="eastAsia"/>
                  <w:u w:val="none"/>
                </w:rPr>
                <w:t>日本国憲法</w:t>
              </w:r>
            </w:hyperlink>
            <w:r>
              <w:rPr>
                <w:rStyle w:val="p"/>
                <w:rFonts w:hint="eastAsia"/>
              </w:rPr>
              <w:t>又はその下に成立した政府を暴力で破壊することを主張する政党その他の団体を結成し、又はこれに加入した者</w:t>
            </w:r>
          </w:p>
          <w:p w:rsidR="009F125C" w:rsidRDefault="009F125C" w:rsidP="009F125C">
            <w:pPr>
              <w:widowControl/>
              <w:ind w:left="420" w:hangingChars="200" w:hanging="420"/>
              <w:rPr>
                <w:rStyle w:val="p"/>
              </w:rPr>
            </w:pPr>
          </w:p>
          <w:p w:rsidR="009F125C" w:rsidRDefault="009F125C" w:rsidP="009F125C">
            <w:pPr>
              <w:widowControl/>
              <w:ind w:left="420" w:hangingChars="200" w:hanging="420"/>
              <w:rPr>
                <w:rStyle w:val="p"/>
              </w:rPr>
            </w:pPr>
            <w:r>
              <w:rPr>
                <w:rStyle w:val="p"/>
                <w:rFonts w:hint="eastAsia"/>
              </w:rPr>
              <w:t xml:space="preserve">　　　　　年</w:t>
            </w:r>
            <w:r w:rsidR="009B0908">
              <w:rPr>
                <w:rStyle w:val="p"/>
                <w:rFonts w:hint="eastAsia"/>
              </w:rPr>
              <w:t xml:space="preserve">　</w:t>
            </w:r>
            <w:r>
              <w:rPr>
                <w:rStyle w:val="p"/>
                <w:rFonts w:hint="eastAsia"/>
              </w:rPr>
              <w:t xml:space="preserve">　　月　</w:t>
            </w:r>
            <w:r w:rsidR="009B0908">
              <w:rPr>
                <w:rStyle w:val="p"/>
                <w:rFonts w:hint="eastAsia"/>
              </w:rPr>
              <w:t xml:space="preserve">　</w:t>
            </w:r>
            <w:r>
              <w:rPr>
                <w:rStyle w:val="p"/>
                <w:rFonts w:hint="eastAsia"/>
              </w:rPr>
              <w:t xml:space="preserve">　日　　　　　　　　</w:t>
            </w:r>
            <w:r w:rsidRPr="006F57C4">
              <w:rPr>
                <w:rStyle w:val="p"/>
                <w:rFonts w:hint="eastAsia"/>
                <w:u w:val="single"/>
              </w:rPr>
              <w:t xml:space="preserve">氏名（自筆）　　　　　　　　　　　　　</w:t>
            </w:r>
          </w:p>
          <w:p w:rsidR="009F125C" w:rsidRPr="006F57C4" w:rsidRDefault="009F125C" w:rsidP="009F125C">
            <w:pPr>
              <w:widowControl/>
              <w:ind w:left="420" w:hangingChars="200" w:hanging="420"/>
              <w:rPr>
                <w:rFonts w:ascii="ＭＳ 明朝" w:hAnsi="ＭＳ 明朝" w:cs="ＭＳ Ｐゴシック"/>
                <w:kern w:val="0"/>
                <w:szCs w:val="22"/>
              </w:rPr>
            </w:pPr>
          </w:p>
        </w:tc>
      </w:tr>
    </w:tbl>
    <w:p w:rsidR="002E48AC" w:rsidRDefault="002E48AC" w:rsidP="004035AE">
      <w:pPr>
        <w:rPr>
          <w:rFonts w:ascii="ＭＳ 明朝" w:hAnsi="ＭＳ 明朝"/>
        </w:rPr>
      </w:pPr>
    </w:p>
    <w:sectPr w:rsidR="002E48AC" w:rsidSect="001B261C">
      <w:footerReference w:type="default" r:id="rId10"/>
      <w:pgSz w:w="11906" w:h="16838" w:code="9"/>
      <w:pgMar w:top="1134" w:right="1134" w:bottom="709" w:left="130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CE" w:rsidRDefault="00BC50CE">
      <w:r>
        <w:separator/>
      </w:r>
    </w:p>
  </w:endnote>
  <w:endnote w:type="continuationSeparator" w:id="0">
    <w:p w:rsidR="00BC50CE" w:rsidRDefault="00BC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C" w:rsidRDefault="00483DDC" w:rsidP="002E4F2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CE" w:rsidRDefault="00BC50CE">
      <w:r>
        <w:separator/>
      </w:r>
    </w:p>
  </w:footnote>
  <w:footnote w:type="continuationSeparator" w:id="0">
    <w:p w:rsidR="00BC50CE" w:rsidRDefault="00BC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99"/>
    <w:multiLevelType w:val="hybridMultilevel"/>
    <w:tmpl w:val="2714A46E"/>
    <w:lvl w:ilvl="0" w:tplc="0674D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61C50"/>
    <w:multiLevelType w:val="hybridMultilevel"/>
    <w:tmpl w:val="E24E60D4"/>
    <w:lvl w:ilvl="0" w:tplc="B4E676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C2D21"/>
    <w:multiLevelType w:val="hybridMultilevel"/>
    <w:tmpl w:val="95764754"/>
    <w:lvl w:ilvl="0" w:tplc="794E08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B110DE"/>
    <w:multiLevelType w:val="hybridMultilevel"/>
    <w:tmpl w:val="FCCCEB2E"/>
    <w:lvl w:ilvl="0" w:tplc="EDCA27F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B61424"/>
    <w:multiLevelType w:val="hybridMultilevel"/>
    <w:tmpl w:val="3092B0F8"/>
    <w:lvl w:ilvl="0" w:tplc="C898F45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4F444A"/>
    <w:multiLevelType w:val="hybridMultilevel"/>
    <w:tmpl w:val="F4AAD374"/>
    <w:lvl w:ilvl="0" w:tplc="315C04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D62079"/>
    <w:multiLevelType w:val="hybridMultilevel"/>
    <w:tmpl w:val="7EDC51FC"/>
    <w:lvl w:ilvl="0" w:tplc="4F607E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1A6165"/>
    <w:multiLevelType w:val="hybridMultilevel"/>
    <w:tmpl w:val="9B2666D2"/>
    <w:lvl w:ilvl="0" w:tplc="B3B25A3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285953"/>
    <w:multiLevelType w:val="hybridMultilevel"/>
    <w:tmpl w:val="F870865A"/>
    <w:lvl w:ilvl="0" w:tplc="5D8676E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7B91326"/>
    <w:multiLevelType w:val="hybridMultilevel"/>
    <w:tmpl w:val="3E06E396"/>
    <w:lvl w:ilvl="0" w:tplc="78EC600C">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07"/>
    <w:rsid w:val="00002ED7"/>
    <w:rsid w:val="00002FC9"/>
    <w:rsid w:val="000040B0"/>
    <w:rsid w:val="00006042"/>
    <w:rsid w:val="00007816"/>
    <w:rsid w:val="00012552"/>
    <w:rsid w:val="0002071C"/>
    <w:rsid w:val="00020DF8"/>
    <w:rsid w:val="00020E8E"/>
    <w:rsid w:val="000212C8"/>
    <w:rsid w:val="0002138D"/>
    <w:rsid w:val="00023A40"/>
    <w:rsid w:val="00024E18"/>
    <w:rsid w:val="0002622A"/>
    <w:rsid w:val="000268A8"/>
    <w:rsid w:val="0003791F"/>
    <w:rsid w:val="00040EF2"/>
    <w:rsid w:val="00041996"/>
    <w:rsid w:val="0004386E"/>
    <w:rsid w:val="00047CC1"/>
    <w:rsid w:val="0005071B"/>
    <w:rsid w:val="00054182"/>
    <w:rsid w:val="00055FCD"/>
    <w:rsid w:val="0005603E"/>
    <w:rsid w:val="0005656D"/>
    <w:rsid w:val="00056B6C"/>
    <w:rsid w:val="000574EB"/>
    <w:rsid w:val="00057A00"/>
    <w:rsid w:val="00061850"/>
    <w:rsid w:val="00064169"/>
    <w:rsid w:val="00064C5E"/>
    <w:rsid w:val="00065CA1"/>
    <w:rsid w:val="000713CA"/>
    <w:rsid w:val="00072B28"/>
    <w:rsid w:val="00072D75"/>
    <w:rsid w:val="000741C5"/>
    <w:rsid w:val="00077DE9"/>
    <w:rsid w:val="00081607"/>
    <w:rsid w:val="00082009"/>
    <w:rsid w:val="00082BE0"/>
    <w:rsid w:val="000862C4"/>
    <w:rsid w:val="000913DA"/>
    <w:rsid w:val="0009153D"/>
    <w:rsid w:val="00091E3C"/>
    <w:rsid w:val="00092C49"/>
    <w:rsid w:val="000948A1"/>
    <w:rsid w:val="00097399"/>
    <w:rsid w:val="000A19DF"/>
    <w:rsid w:val="000A1E25"/>
    <w:rsid w:val="000A7985"/>
    <w:rsid w:val="000B360C"/>
    <w:rsid w:val="000B5C31"/>
    <w:rsid w:val="000B5E0F"/>
    <w:rsid w:val="000B778E"/>
    <w:rsid w:val="000C016A"/>
    <w:rsid w:val="000C2625"/>
    <w:rsid w:val="000C5534"/>
    <w:rsid w:val="000C5574"/>
    <w:rsid w:val="000D0EF8"/>
    <w:rsid w:val="000D13E1"/>
    <w:rsid w:val="000D1543"/>
    <w:rsid w:val="000D46CF"/>
    <w:rsid w:val="000E356A"/>
    <w:rsid w:val="000E504F"/>
    <w:rsid w:val="000E715B"/>
    <w:rsid w:val="000E7EA7"/>
    <w:rsid w:val="000F262E"/>
    <w:rsid w:val="00101E8B"/>
    <w:rsid w:val="001060F6"/>
    <w:rsid w:val="00106E89"/>
    <w:rsid w:val="00107951"/>
    <w:rsid w:val="00110576"/>
    <w:rsid w:val="00110D48"/>
    <w:rsid w:val="0011237B"/>
    <w:rsid w:val="00113832"/>
    <w:rsid w:val="00115E16"/>
    <w:rsid w:val="00116675"/>
    <w:rsid w:val="001175BF"/>
    <w:rsid w:val="00122673"/>
    <w:rsid w:val="0013479A"/>
    <w:rsid w:val="00135E98"/>
    <w:rsid w:val="0013668C"/>
    <w:rsid w:val="00140345"/>
    <w:rsid w:val="0014067D"/>
    <w:rsid w:val="00140ED7"/>
    <w:rsid w:val="00143410"/>
    <w:rsid w:val="001451C7"/>
    <w:rsid w:val="0014661C"/>
    <w:rsid w:val="0014748E"/>
    <w:rsid w:val="00150507"/>
    <w:rsid w:val="001515FD"/>
    <w:rsid w:val="00151916"/>
    <w:rsid w:val="00151ACC"/>
    <w:rsid w:val="00153309"/>
    <w:rsid w:val="00156464"/>
    <w:rsid w:val="00156FBB"/>
    <w:rsid w:val="0015739E"/>
    <w:rsid w:val="00160478"/>
    <w:rsid w:val="00161683"/>
    <w:rsid w:val="0016187D"/>
    <w:rsid w:val="001642DE"/>
    <w:rsid w:val="0016547E"/>
    <w:rsid w:val="0017532F"/>
    <w:rsid w:val="0017766D"/>
    <w:rsid w:val="00180001"/>
    <w:rsid w:val="0018098A"/>
    <w:rsid w:val="00180A06"/>
    <w:rsid w:val="00180F31"/>
    <w:rsid w:val="00183924"/>
    <w:rsid w:val="00191FD7"/>
    <w:rsid w:val="00193A30"/>
    <w:rsid w:val="0019448F"/>
    <w:rsid w:val="00194649"/>
    <w:rsid w:val="001947CC"/>
    <w:rsid w:val="00195C2D"/>
    <w:rsid w:val="001975A6"/>
    <w:rsid w:val="00197780"/>
    <w:rsid w:val="00197FDB"/>
    <w:rsid w:val="001A0893"/>
    <w:rsid w:val="001A0AA0"/>
    <w:rsid w:val="001A1D83"/>
    <w:rsid w:val="001A3418"/>
    <w:rsid w:val="001A509D"/>
    <w:rsid w:val="001A58A5"/>
    <w:rsid w:val="001A59CD"/>
    <w:rsid w:val="001A7AB7"/>
    <w:rsid w:val="001B0DB6"/>
    <w:rsid w:val="001B0FCD"/>
    <w:rsid w:val="001B17F7"/>
    <w:rsid w:val="001B261C"/>
    <w:rsid w:val="001B3517"/>
    <w:rsid w:val="001B48C5"/>
    <w:rsid w:val="001B5AD4"/>
    <w:rsid w:val="001B5C90"/>
    <w:rsid w:val="001B77EF"/>
    <w:rsid w:val="001C134C"/>
    <w:rsid w:val="001C2391"/>
    <w:rsid w:val="001D33F8"/>
    <w:rsid w:val="001D4BFE"/>
    <w:rsid w:val="001D5F24"/>
    <w:rsid w:val="001D6D62"/>
    <w:rsid w:val="001E3788"/>
    <w:rsid w:val="001E5EFB"/>
    <w:rsid w:val="001F21C3"/>
    <w:rsid w:val="001F2B3B"/>
    <w:rsid w:val="001F4007"/>
    <w:rsid w:val="001F4487"/>
    <w:rsid w:val="00201926"/>
    <w:rsid w:val="00202D74"/>
    <w:rsid w:val="002034B3"/>
    <w:rsid w:val="002058F7"/>
    <w:rsid w:val="0020728E"/>
    <w:rsid w:val="00211AA8"/>
    <w:rsid w:val="0021250B"/>
    <w:rsid w:val="00215C1D"/>
    <w:rsid w:val="002165E5"/>
    <w:rsid w:val="00216B48"/>
    <w:rsid w:val="00217B6B"/>
    <w:rsid w:val="002201B4"/>
    <w:rsid w:val="0022025A"/>
    <w:rsid w:val="0022026F"/>
    <w:rsid w:val="00220CDD"/>
    <w:rsid w:val="002227F5"/>
    <w:rsid w:val="00222E7F"/>
    <w:rsid w:val="00227A40"/>
    <w:rsid w:val="00227DBC"/>
    <w:rsid w:val="00230867"/>
    <w:rsid w:val="00234A6E"/>
    <w:rsid w:val="00234D8F"/>
    <w:rsid w:val="0023678F"/>
    <w:rsid w:val="00240740"/>
    <w:rsid w:val="0024190E"/>
    <w:rsid w:val="00241E43"/>
    <w:rsid w:val="00244192"/>
    <w:rsid w:val="00244B52"/>
    <w:rsid w:val="00245679"/>
    <w:rsid w:val="00245BEF"/>
    <w:rsid w:val="00245CFC"/>
    <w:rsid w:val="0024688E"/>
    <w:rsid w:val="00247A55"/>
    <w:rsid w:val="0025496A"/>
    <w:rsid w:val="002549C8"/>
    <w:rsid w:val="00255026"/>
    <w:rsid w:val="002556A4"/>
    <w:rsid w:val="00256795"/>
    <w:rsid w:val="002614F7"/>
    <w:rsid w:val="00262659"/>
    <w:rsid w:val="002642AB"/>
    <w:rsid w:val="00264FB8"/>
    <w:rsid w:val="00266D5C"/>
    <w:rsid w:val="002701DB"/>
    <w:rsid w:val="00272E77"/>
    <w:rsid w:val="00274685"/>
    <w:rsid w:val="00274732"/>
    <w:rsid w:val="00275ED2"/>
    <w:rsid w:val="002840BD"/>
    <w:rsid w:val="00284C26"/>
    <w:rsid w:val="00285662"/>
    <w:rsid w:val="00286234"/>
    <w:rsid w:val="00291EC8"/>
    <w:rsid w:val="002956B0"/>
    <w:rsid w:val="00296241"/>
    <w:rsid w:val="0029789B"/>
    <w:rsid w:val="002A028A"/>
    <w:rsid w:val="002A18DF"/>
    <w:rsid w:val="002A1F21"/>
    <w:rsid w:val="002A2422"/>
    <w:rsid w:val="002A3FE5"/>
    <w:rsid w:val="002A4DE1"/>
    <w:rsid w:val="002B015C"/>
    <w:rsid w:val="002B09A2"/>
    <w:rsid w:val="002B0DDC"/>
    <w:rsid w:val="002B1FF8"/>
    <w:rsid w:val="002B4D0D"/>
    <w:rsid w:val="002B5883"/>
    <w:rsid w:val="002B69CE"/>
    <w:rsid w:val="002B6C73"/>
    <w:rsid w:val="002B79FB"/>
    <w:rsid w:val="002B7A68"/>
    <w:rsid w:val="002C0C26"/>
    <w:rsid w:val="002C1E71"/>
    <w:rsid w:val="002C2F45"/>
    <w:rsid w:val="002C6719"/>
    <w:rsid w:val="002D2D82"/>
    <w:rsid w:val="002D55BD"/>
    <w:rsid w:val="002D5764"/>
    <w:rsid w:val="002D5F0D"/>
    <w:rsid w:val="002D611A"/>
    <w:rsid w:val="002D75E3"/>
    <w:rsid w:val="002E3FC8"/>
    <w:rsid w:val="002E3FF3"/>
    <w:rsid w:val="002E48AC"/>
    <w:rsid w:val="002E4F21"/>
    <w:rsid w:val="002E54CB"/>
    <w:rsid w:val="002E5C33"/>
    <w:rsid w:val="002E78F4"/>
    <w:rsid w:val="002F1DE1"/>
    <w:rsid w:val="002F2023"/>
    <w:rsid w:val="002F2C37"/>
    <w:rsid w:val="002F3D8C"/>
    <w:rsid w:val="002F4B5D"/>
    <w:rsid w:val="002F7DE6"/>
    <w:rsid w:val="00302F9A"/>
    <w:rsid w:val="00305297"/>
    <w:rsid w:val="00310213"/>
    <w:rsid w:val="0031148A"/>
    <w:rsid w:val="00311908"/>
    <w:rsid w:val="003148A7"/>
    <w:rsid w:val="00314A30"/>
    <w:rsid w:val="0031508C"/>
    <w:rsid w:val="00317DA7"/>
    <w:rsid w:val="00321E76"/>
    <w:rsid w:val="00322457"/>
    <w:rsid w:val="0032593A"/>
    <w:rsid w:val="00325CDD"/>
    <w:rsid w:val="003271ED"/>
    <w:rsid w:val="00327CBB"/>
    <w:rsid w:val="00331514"/>
    <w:rsid w:val="00332F75"/>
    <w:rsid w:val="00333065"/>
    <w:rsid w:val="0033321C"/>
    <w:rsid w:val="00343F7E"/>
    <w:rsid w:val="00350BB0"/>
    <w:rsid w:val="0035157A"/>
    <w:rsid w:val="003552D8"/>
    <w:rsid w:val="00356286"/>
    <w:rsid w:val="0035733B"/>
    <w:rsid w:val="003600FA"/>
    <w:rsid w:val="003604ED"/>
    <w:rsid w:val="00360BD5"/>
    <w:rsid w:val="00360EE5"/>
    <w:rsid w:val="00361E69"/>
    <w:rsid w:val="003667A3"/>
    <w:rsid w:val="00366FFD"/>
    <w:rsid w:val="00367B9A"/>
    <w:rsid w:val="0037114C"/>
    <w:rsid w:val="00371A8A"/>
    <w:rsid w:val="00372EDE"/>
    <w:rsid w:val="003746DC"/>
    <w:rsid w:val="00375DC9"/>
    <w:rsid w:val="003764E1"/>
    <w:rsid w:val="00376DF9"/>
    <w:rsid w:val="00383FF0"/>
    <w:rsid w:val="00384CCD"/>
    <w:rsid w:val="00392009"/>
    <w:rsid w:val="00393F4F"/>
    <w:rsid w:val="0039717B"/>
    <w:rsid w:val="0039767D"/>
    <w:rsid w:val="003A0DD1"/>
    <w:rsid w:val="003A2300"/>
    <w:rsid w:val="003A35BD"/>
    <w:rsid w:val="003A38D9"/>
    <w:rsid w:val="003A5516"/>
    <w:rsid w:val="003A5853"/>
    <w:rsid w:val="003A7E45"/>
    <w:rsid w:val="003B1773"/>
    <w:rsid w:val="003B4DAA"/>
    <w:rsid w:val="003C3A34"/>
    <w:rsid w:val="003C3B64"/>
    <w:rsid w:val="003C5565"/>
    <w:rsid w:val="003C5811"/>
    <w:rsid w:val="003E05B6"/>
    <w:rsid w:val="003E14A9"/>
    <w:rsid w:val="003E4399"/>
    <w:rsid w:val="003E4839"/>
    <w:rsid w:val="003F0550"/>
    <w:rsid w:val="003F0CDF"/>
    <w:rsid w:val="003F1F8A"/>
    <w:rsid w:val="003F1FBF"/>
    <w:rsid w:val="003F263D"/>
    <w:rsid w:val="003F3CDE"/>
    <w:rsid w:val="003F62B5"/>
    <w:rsid w:val="003F667B"/>
    <w:rsid w:val="003F709B"/>
    <w:rsid w:val="004035AE"/>
    <w:rsid w:val="00405A48"/>
    <w:rsid w:val="0041046A"/>
    <w:rsid w:val="00411059"/>
    <w:rsid w:val="004122DF"/>
    <w:rsid w:val="00412585"/>
    <w:rsid w:val="00416E70"/>
    <w:rsid w:val="00416EB7"/>
    <w:rsid w:val="004176EA"/>
    <w:rsid w:val="0042242D"/>
    <w:rsid w:val="00425E57"/>
    <w:rsid w:val="00427373"/>
    <w:rsid w:val="00431D4D"/>
    <w:rsid w:val="004349E1"/>
    <w:rsid w:val="00434F52"/>
    <w:rsid w:val="00436EF1"/>
    <w:rsid w:val="004420C2"/>
    <w:rsid w:val="004434B4"/>
    <w:rsid w:val="00444960"/>
    <w:rsid w:val="0044769F"/>
    <w:rsid w:val="00450ACA"/>
    <w:rsid w:val="00453432"/>
    <w:rsid w:val="00454A83"/>
    <w:rsid w:val="004601D8"/>
    <w:rsid w:val="00460A13"/>
    <w:rsid w:val="004631BE"/>
    <w:rsid w:val="004651AE"/>
    <w:rsid w:val="004654D9"/>
    <w:rsid w:val="0046570F"/>
    <w:rsid w:val="00465FB6"/>
    <w:rsid w:val="0047317D"/>
    <w:rsid w:val="00473283"/>
    <w:rsid w:val="00475FBF"/>
    <w:rsid w:val="0047688C"/>
    <w:rsid w:val="00476BAC"/>
    <w:rsid w:val="00476F95"/>
    <w:rsid w:val="00481FEE"/>
    <w:rsid w:val="00483703"/>
    <w:rsid w:val="00483DDC"/>
    <w:rsid w:val="00485C56"/>
    <w:rsid w:val="004866C9"/>
    <w:rsid w:val="004916E3"/>
    <w:rsid w:val="004937DE"/>
    <w:rsid w:val="004937EA"/>
    <w:rsid w:val="004942A3"/>
    <w:rsid w:val="004942B9"/>
    <w:rsid w:val="00494C05"/>
    <w:rsid w:val="00494F70"/>
    <w:rsid w:val="004A1473"/>
    <w:rsid w:val="004A5D62"/>
    <w:rsid w:val="004B09B0"/>
    <w:rsid w:val="004B1734"/>
    <w:rsid w:val="004B1EED"/>
    <w:rsid w:val="004B31E5"/>
    <w:rsid w:val="004B442F"/>
    <w:rsid w:val="004B73EC"/>
    <w:rsid w:val="004C2FCC"/>
    <w:rsid w:val="004C633B"/>
    <w:rsid w:val="004D16EE"/>
    <w:rsid w:val="004D17BD"/>
    <w:rsid w:val="004D19E8"/>
    <w:rsid w:val="004D2FAA"/>
    <w:rsid w:val="004D7307"/>
    <w:rsid w:val="004E142B"/>
    <w:rsid w:val="004E68F3"/>
    <w:rsid w:val="004F08F2"/>
    <w:rsid w:val="004F185C"/>
    <w:rsid w:val="004F243E"/>
    <w:rsid w:val="004F2E6E"/>
    <w:rsid w:val="004F2E75"/>
    <w:rsid w:val="004F3F14"/>
    <w:rsid w:val="004F3F38"/>
    <w:rsid w:val="004F4105"/>
    <w:rsid w:val="004F5A54"/>
    <w:rsid w:val="004F66B2"/>
    <w:rsid w:val="004F7B46"/>
    <w:rsid w:val="0050003A"/>
    <w:rsid w:val="00502EF2"/>
    <w:rsid w:val="00504F43"/>
    <w:rsid w:val="0050561A"/>
    <w:rsid w:val="0050771A"/>
    <w:rsid w:val="00510433"/>
    <w:rsid w:val="00510E40"/>
    <w:rsid w:val="005210F8"/>
    <w:rsid w:val="00521853"/>
    <w:rsid w:val="00521D7B"/>
    <w:rsid w:val="00523596"/>
    <w:rsid w:val="0052443A"/>
    <w:rsid w:val="00525AB4"/>
    <w:rsid w:val="00526808"/>
    <w:rsid w:val="00526A0A"/>
    <w:rsid w:val="005305F6"/>
    <w:rsid w:val="00532D37"/>
    <w:rsid w:val="005341A9"/>
    <w:rsid w:val="00534DB3"/>
    <w:rsid w:val="00535670"/>
    <w:rsid w:val="00542624"/>
    <w:rsid w:val="00542794"/>
    <w:rsid w:val="00543822"/>
    <w:rsid w:val="00544844"/>
    <w:rsid w:val="005455FD"/>
    <w:rsid w:val="00545A40"/>
    <w:rsid w:val="00550763"/>
    <w:rsid w:val="005513AA"/>
    <w:rsid w:val="00552199"/>
    <w:rsid w:val="0055261F"/>
    <w:rsid w:val="00553CFC"/>
    <w:rsid w:val="00554DD0"/>
    <w:rsid w:val="0055560B"/>
    <w:rsid w:val="005560EE"/>
    <w:rsid w:val="00560049"/>
    <w:rsid w:val="0056179C"/>
    <w:rsid w:val="00561A53"/>
    <w:rsid w:val="00570E48"/>
    <w:rsid w:val="00571AD3"/>
    <w:rsid w:val="00572FB7"/>
    <w:rsid w:val="0057348E"/>
    <w:rsid w:val="005751E5"/>
    <w:rsid w:val="00577B0C"/>
    <w:rsid w:val="0058052A"/>
    <w:rsid w:val="005819E6"/>
    <w:rsid w:val="0058336F"/>
    <w:rsid w:val="00585D6A"/>
    <w:rsid w:val="00586804"/>
    <w:rsid w:val="00587800"/>
    <w:rsid w:val="00591C28"/>
    <w:rsid w:val="005944C7"/>
    <w:rsid w:val="005976AB"/>
    <w:rsid w:val="005A0911"/>
    <w:rsid w:val="005A0CD7"/>
    <w:rsid w:val="005A0EFD"/>
    <w:rsid w:val="005A2787"/>
    <w:rsid w:val="005B2108"/>
    <w:rsid w:val="005B2437"/>
    <w:rsid w:val="005B463F"/>
    <w:rsid w:val="005B53E0"/>
    <w:rsid w:val="005B5ACA"/>
    <w:rsid w:val="005B63E7"/>
    <w:rsid w:val="005B6CDE"/>
    <w:rsid w:val="005B7BEE"/>
    <w:rsid w:val="005C0642"/>
    <w:rsid w:val="005C1128"/>
    <w:rsid w:val="005C2637"/>
    <w:rsid w:val="005C32D4"/>
    <w:rsid w:val="005C36E2"/>
    <w:rsid w:val="005C3B16"/>
    <w:rsid w:val="005C57D6"/>
    <w:rsid w:val="005C5AF5"/>
    <w:rsid w:val="005D3E3F"/>
    <w:rsid w:val="005D4004"/>
    <w:rsid w:val="005D643E"/>
    <w:rsid w:val="005D6E26"/>
    <w:rsid w:val="005D6F2B"/>
    <w:rsid w:val="005E22DC"/>
    <w:rsid w:val="005E35A0"/>
    <w:rsid w:val="005E6D93"/>
    <w:rsid w:val="005F4E31"/>
    <w:rsid w:val="005F5077"/>
    <w:rsid w:val="005F69E4"/>
    <w:rsid w:val="005F7619"/>
    <w:rsid w:val="00601029"/>
    <w:rsid w:val="00602167"/>
    <w:rsid w:val="006031EF"/>
    <w:rsid w:val="00605371"/>
    <w:rsid w:val="0061009B"/>
    <w:rsid w:val="0061084B"/>
    <w:rsid w:val="00610ED0"/>
    <w:rsid w:val="00610F56"/>
    <w:rsid w:val="00611A16"/>
    <w:rsid w:val="006154B0"/>
    <w:rsid w:val="0061737D"/>
    <w:rsid w:val="006174EC"/>
    <w:rsid w:val="00617847"/>
    <w:rsid w:val="0062009D"/>
    <w:rsid w:val="006215F8"/>
    <w:rsid w:val="00622EF5"/>
    <w:rsid w:val="00626C26"/>
    <w:rsid w:val="00631E8D"/>
    <w:rsid w:val="00633505"/>
    <w:rsid w:val="00641757"/>
    <w:rsid w:val="00641FD3"/>
    <w:rsid w:val="00642433"/>
    <w:rsid w:val="00644AAD"/>
    <w:rsid w:val="00645147"/>
    <w:rsid w:val="00647050"/>
    <w:rsid w:val="00651531"/>
    <w:rsid w:val="006535F4"/>
    <w:rsid w:val="00655DF5"/>
    <w:rsid w:val="00656DC3"/>
    <w:rsid w:val="00657327"/>
    <w:rsid w:val="00660262"/>
    <w:rsid w:val="00661DB1"/>
    <w:rsid w:val="00663368"/>
    <w:rsid w:val="0066362D"/>
    <w:rsid w:val="006726C5"/>
    <w:rsid w:val="0067329F"/>
    <w:rsid w:val="006770B3"/>
    <w:rsid w:val="00677EE6"/>
    <w:rsid w:val="00682535"/>
    <w:rsid w:val="00686DC0"/>
    <w:rsid w:val="00686EC0"/>
    <w:rsid w:val="0069058F"/>
    <w:rsid w:val="00691B16"/>
    <w:rsid w:val="00695183"/>
    <w:rsid w:val="006956F9"/>
    <w:rsid w:val="0069690D"/>
    <w:rsid w:val="006973E4"/>
    <w:rsid w:val="006A00D5"/>
    <w:rsid w:val="006A08A4"/>
    <w:rsid w:val="006A3F2C"/>
    <w:rsid w:val="006A480C"/>
    <w:rsid w:val="006A5BA3"/>
    <w:rsid w:val="006A5FA6"/>
    <w:rsid w:val="006A5FF2"/>
    <w:rsid w:val="006B49C8"/>
    <w:rsid w:val="006B4C41"/>
    <w:rsid w:val="006B51DF"/>
    <w:rsid w:val="006B5CCD"/>
    <w:rsid w:val="006C5C64"/>
    <w:rsid w:val="006D2169"/>
    <w:rsid w:val="006D22FC"/>
    <w:rsid w:val="006D25EA"/>
    <w:rsid w:val="006D3C5D"/>
    <w:rsid w:val="006D4DE3"/>
    <w:rsid w:val="006D7634"/>
    <w:rsid w:val="006E58D5"/>
    <w:rsid w:val="006E786E"/>
    <w:rsid w:val="006F2CDB"/>
    <w:rsid w:val="006F378D"/>
    <w:rsid w:val="006F799B"/>
    <w:rsid w:val="00702D55"/>
    <w:rsid w:val="00703879"/>
    <w:rsid w:val="00704D77"/>
    <w:rsid w:val="00710884"/>
    <w:rsid w:val="00710EBD"/>
    <w:rsid w:val="00711ADF"/>
    <w:rsid w:val="00715904"/>
    <w:rsid w:val="007209B1"/>
    <w:rsid w:val="00721A1E"/>
    <w:rsid w:val="00723AB8"/>
    <w:rsid w:val="00724EAD"/>
    <w:rsid w:val="00725A48"/>
    <w:rsid w:val="00726009"/>
    <w:rsid w:val="00726342"/>
    <w:rsid w:val="0072655D"/>
    <w:rsid w:val="00731BDC"/>
    <w:rsid w:val="00734266"/>
    <w:rsid w:val="00742D0D"/>
    <w:rsid w:val="0074596A"/>
    <w:rsid w:val="00747350"/>
    <w:rsid w:val="00747565"/>
    <w:rsid w:val="00754398"/>
    <w:rsid w:val="00756F5C"/>
    <w:rsid w:val="0076009C"/>
    <w:rsid w:val="00760542"/>
    <w:rsid w:val="00762E73"/>
    <w:rsid w:val="0076354B"/>
    <w:rsid w:val="00763BA5"/>
    <w:rsid w:val="0077122A"/>
    <w:rsid w:val="0077156F"/>
    <w:rsid w:val="00781B26"/>
    <w:rsid w:val="007852AA"/>
    <w:rsid w:val="0078565A"/>
    <w:rsid w:val="00795DF0"/>
    <w:rsid w:val="0079673D"/>
    <w:rsid w:val="007A067D"/>
    <w:rsid w:val="007A0FCF"/>
    <w:rsid w:val="007A1653"/>
    <w:rsid w:val="007A5947"/>
    <w:rsid w:val="007B25B5"/>
    <w:rsid w:val="007B3ECA"/>
    <w:rsid w:val="007B5BBD"/>
    <w:rsid w:val="007B73B1"/>
    <w:rsid w:val="007C0079"/>
    <w:rsid w:val="007C06F4"/>
    <w:rsid w:val="007C232A"/>
    <w:rsid w:val="007D0607"/>
    <w:rsid w:val="007D08B6"/>
    <w:rsid w:val="007D1B77"/>
    <w:rsid w:val="007D3268"/>
    <w:rsid w:val="007D542B"/>
    <w:rsid w:val="007D59A0"/>
    <w:rsid w:val="007D7696"/>
    <w:rsid w:val="007D7EFA"/>
    <w:rsid w:val="007E3463"/>
    <w:rsid w:val="007E4250"/>
    <w:rsid w:val="007F09D3"/>
    <w:rsid w:val="007F0AF8"/>
    <w:rsid w:val="007F4605"/>
    <w:rsid w:val="007F5609"/>
    <w:rsid w:val="007F6EA1"/>
    <w:rsid w:val="007F6FEA"/>
    <w:rsid w:val="0080241C"/>
    <w:rsid w:val="008025BD"/>
    <w:rsid w:val="0080384F"/>
    <w:rsid w:val="0080612B"/>
    <w:rsid w:val="00807BAA"/>
    <w:rsid w:val="00810645"/>
    <w:rsid w:val="008128E6"/>
    <w:rsid w:val="00813C40"/>
    <w:rsid w:val="008167C7"/>
    <w:rsid w:val="00821131"/>
    <w:rsid w:val="00825828"/>
    <w:rsid w:val="00831BBC"/>
    <w:rsid w:val="00835882"/>
    <w:rsid w:val="00835D0B"/>
    <w:rsid w:val="00840140"/>
    <w:rsid w:val="008430AA"/>
    <w:rsid w:val="00847C41"/>
    <w:rsid w:val="00847CFD"/>
    <w:rsid w:val="0085016D"/>
    <w:rsid w:val="00854174"/>
    <w:rsid w:val="00854189"/>
    <w:rsid w:val="00856A9B"/>
    <w:rsid w:val="0086154C"/>
    <w:rsid w:val="00862BB5"/>
    <w:rsid w:val="008638FB"/>
    <w:rsid w:val="00863A99"/>
    <w:rsid w:val="008640B6"/>
    <w:rsid w:val="00865FDF"/>
    <w:rsid w:val="00867D26"/>
    <w:rsid w:val="00872225"/>
    <w:rsid w:val="00876BFB"/>
    <w:rsid w:val="00883189"/>
    <w:rsid w:val="008866A9"/>
    <w:rsid w:val="0088764B"/>
    <w:rsid w:val="0089155E"/>
    <w:rsid w:val="00892538"/>
    <w:rsid w:val="00892607"/>
    <w:rsid w:val="00892A96"/>
    <w:rsid w:val="008944A8"/>
    <w:rsid w:val="00895762"/>
    <w:rsid w:val="008958F8"/>
    <w:rsid w:val="00895974"/>
    <w:rsid w:val="008A4551"/>
    <w:rsid w:val="008A5293"/>
    <w:rsid w:val="008A64DE"/>
    <w:rsid w:val="008A6C87"/>
    <w:rsid w:val="008C07A7"/>
    <w:rsid w:val="008C07F8"/>
    <w:rsid w:val="008C27DE"/>
    <w:rsid w:val="008C7230"/>
    <w:rsid w:val="008D2A04"/>
    <w:rsid w:val="008E4378"/>
    <w:rsid w:val="008E4458"/>
    <w:rsid w:val="008E45F2"/>
    <w:rsid w:val="008E532E"/>
    <w:rsid w:val="008E7100"/>
    <w:rsid w:val="008F0B21"/>
    <w:rsid w:val="008F300C"/>
    <w:rsid w:val="008F7614"/>
    <w:rsid w:val="009018E8"/>
    <w:rsid w:val="00902CF2"/>
    <w:rsid w:val="009047E9"/>
    <w:rsid w:val="0091175C"/>
    <w:rsid w:val="00915A45"/>
    <w:rsid w:val="0091628D"/>
    <w:rsid w:val="0091663F"/>
    <w:rsid w:val="00916E8F"/>
    <w:rsid w:val="00917CAE"/>
    <w:rsid w:val="0092187F"/>
    <w:rsid w:val="00924CF8"/>
    <w:rsid w:val="009254F3"/>
    <w:rsid w:val="0092565D"/>
    <w:rsid w:val="00926100"/>
    <w:rsid w:val="00926F5D"/>
    <w:rsid w:val="00927993"/>
    <w:rsid w:val="00930E70"/>
    <w:rsid w:val="00931FE6"/>
    <w:rsid w:val="009324B1"/>
    <w:rsid w:val="00932BE9"/>
    <w:rsid w:val="00934F4D"/>
    <w:rsid w:val="00937713"/>
    <w:rsid w:val="00937978"/>
    <w:rsid w:val="00943646"/>
    <w:rsid w:val="00945193"/>
    <w:rsid w:val="00947084"/>
    <w:rsid w:val="009476B2"/>
    <w:rsid w:val="009516A5"/>
    <w:rsid w:val="00951744"/>
    <w:rsid w:val="0095234A"/>
    <w:rsid w:val="009612D0"/>
    <w:rsid w:val="0096207B"/>
    <w:rsid w:val="00963027"/>
    <w:rsid w:val="0096541E"/>
    <w:rsid w:val="00970E95"/>
    <w:rsid w:val="00974ED0"/>
    <w:rsid w:val="00976623"/>
    <w:rsid w:val="009865B5"/>
    <w:rsid w:val="009877AE"/>
    <w:rsid w:val="0099023B"/>
    <w:rsid w:val="009903DA"/>
    <w:rsid w:val="00994218"/>
    <w:rsid w:val="0099471A"/>
    <w:rsid w:val="00995B81"/>
    <w:rsid w:val="009A0A64"/>
    <w:rsid w:val="009A259C"/>
    <w:rsid w:val="009A4ABC"/>
    <w:rsid w:val="009A7714"/>
    <w:rsid w:val="009B0908"/>
    <w:rsid w:val="009B24FB"/>
    <w:rsid w:val="009B3F6C"/>
    <w:rsid w:val="009B5391"/>
    <w:rsid w:val="009B6E0B"/>
    <w:rsid w:val="009C1C76"/>
    <w:rsid w:val="009C1CF9"/>
    <w:rsid w:val="009C745A"/>
    <w:rsid w:val="009C7489"/>
    <w:rsid w:val="009C74BC"/>
    <w:rsid w:val="009D2999"/>
    <w:rsid w:val="009D6BE6"/>
    <w:rsid w:val="009E14CB"/>
    <w:rsid w:val="009E1A99"/>
    <w:rsid w:val="009E2D00"/>
    <w:rsid w:val="009E4251"/>
    <w:rsid w:val="009E6E4D"/>
    <w:rsid w:val="009F06DB"/>
    <w:rsid w:val="009F125C"/>
    <w:rsid w:val="009F7038"/>
    <w:rsid w:val="00A01617"/>
    <w:rsid w:val="00A017B8"/>
    <w:rsid w:val="00A12071"/>
    <w:rsid w:val="00A12890"/>
    <w:rsid w:val="00A12B23"/>
    <w:rsid w:val="00A13C64"/>
    <w:rsid w:val="00A14672"/>
    <w:rsid w:val="00A174B6"/>
    <w:rsid w:val="00A21574"/>
    <w:rsid w:val="00A3566F"/>
    <w:rsid w:val="00A36847"/>
    <w:rsid w:val="00A400EA"/>
    <w:rsid w:val="00A40922"/>
    <w:rsid w:val="00A41459"/>
    <w:rsid w:val="00A45C99"/>
    <w:rsid w:val="00A46240"/>
    <w:rsid w:val="00A513FE"/>
    <w:rsid w:val="00A55CCD"/>
    <w:rsid w:val="00A5776D"/>
    <w:rsid w:val="00A603CF"/>
    <w:rsid w:val="00A610E4"/>
    <w:rsid w:val="00A6341E"/>
    <w:rsid w:val="00A639CF"/>
    <w:rsid w:val="00A669A5"/>
    <w:rsid w:val="00A70058"/>
    <w:rsid w:val="00A708F2"/>
    <w:rsid w:val="00A71F45"/>
    <w:rsid w:val="00A72ABB"/>
    <w:rsid w:val="00A80C69"/>
    <w:rsid w:val="00A80DD5"/>
    <w:rsid w:val="00A831FA"/>
    <w:rsid w:val="00A93277"/>
    <w:rsid w:val="00A962B0"/>
    <w:rsid w:val="00AA01BA"/>
    <w:rsid w:val="00AA2C2E"/>
    <w:rsid w:val="00AA397D"/>
    <w:rsid w:val="00AA63C9"/>
    <w:rsid w:val="00AA6606"/>
    <w:rsid w:val="00AA69CC"/>
    <w:rsid w:val="00AB0359"/>
    <w:rsid w:val="00AB0CA3"/>
    <w:rsid w:val="00AB140F"/>
    <w:rsid w:val="00AB14CB"/>
    <w:rsid w:val="00AB1D02"/>
    <w:rsid w:val="00AB568A"/>
    <w:rsid w:val="00AC0A31"/>
    <w:rsid w:val="00AC7C00"/>
    <w:rsid w:val="00AD2FAB"/>
    <w:rsid w:val="00AD2FEC"/>
    <w:rsid w:val="00AD365C"/>
    <w:rsid w:val="00AD3D2B"/>
    <w:rsid w:val="00AD52A2"/>
    <w:rsid w:val="00AE1E06"/>
    <w:rsid w:val="00AE2CD5"/>
    <w:rsid w:val="00AE32B9"/>
    <w:rsid w:val="00AE3EB2"/>
    <w:rsid w:val="00AE64A8"/>
    <w:rsid w:val="00AF0C4D"/>
    <w:rsid w:val="00AF2F5C"/>
    <w:rsid w:val="00AF3E5D"/>
    <w:rsid w:val="00AF50D8"/>
    <w:rsid w:val="00AF512C"/>
    <w:rsid w:val="00AF64B6"/>
    <w:rsid w:val="00B02166"/>
    <w:rsid w:val="00B053D5"/>
    <w:rsid w:val="00B12BD8"/>
    <w:rsid w:val="00B13F27"/>
    <w:rsid w:val="00B14F65"/>
    <w:rsid w:val="00B15592"/>
    <w:rsid w:val="00B17624"/>
    <w:rsid w:val="00B2061A"/>
    <w:rsid w:val="00B20FFA"/>
    <w:rsid w:val="00B219D7"/>
    <w:rsid w:val="00B234FA"/>
    <w:rsid w:val="00B23C5D"/>
    <w:rsid w:val="00B24A18"/>
    <w:rsid w:val="00B25BB9"/>
    <w:rsid w:val="00B2755D"/>
    <w:rsid w:val="00B319A4"/>
    <w:rsid w:val="00B31E46"/>
    <w:rsid w:val="00B34D26"/>
    <w:rsid w:val="00B35106"/>
    <w:rsid w:val="00B377A9"/>
    <w:rsid w:val="00B40785"/>
    <w:rsid w:val="00B45693"/>
    <w:rsid w:val="00B459C6"/>
    <w:rsid w:val="00B502F9"/>
    <w:rsid w:val="00B51F45"/>
    <w:rsid w:val="00B5248A"/>
    <w:rsid w:val="00B53554"/>
    <w:rsid w:val="00B64412"/>
    <w:rsid w:val="00B6534F"/>
    <w:rsid w:val="00B65D5A"/>
    <w:rsid w:val="00B71868"/>
    <w:rsid w:val="00B744DC"/>
    <w:rsid w:val="00B76683"/>
    <w:rsid w:val="00B77071"/>
    <w:rsid w:val="00B771C7"/>
    <w:rsid w:val="00B82153"/>
    <w:rsid w:val="00B830ED"/>
    <w:rsid w:val="00B83CFC"/>
    <w:rsid w:val="00B939CA"/>
    <w:rsid w:val="00BA0868"/>
    <w:rsid w:val="00BA1BCA"/>
    <w:rsid w:val="00BA20C1"/>
    <w:rsid w:val="00BA3C87"/>
    <w:rsid w:val="00BA3E55"/>
    <w:rsid w:val="00BA4488"/>
    <w:rsid w:val="00BB1DCA"/>
    <w:rsid w:val="00BB2D9C"/>
    <w:rsid w:val="00BB3777"/>
    <w:rsid w:val="00BC041F"/>
    <w:rsid w:val="00BC23B9"/>
    <w:rsid w:val="00BC3F80"/>
    <w:rsid w:val="00BC48C4"/>
    <w:rsid w:val="00BC4DF8"/>
    <w:rsid w:val="00BC50CE"/>
    <w:rsid w:val="00BC62B8"/>
    <w:rsid w:val="00BC63F0"/>
    <w:rsid w:val="00BD1A48"/>
    <w:rsid w:val="00BD3A5F"/>
    <w:rsid w:val="00BD423C"/>
    <w:rsid w:val="00BD5F79"/>
    <w:rsid w:val="00BD70E5"/>
    <w:rsid w:val="00BD7EED"/>
    <w:rsid w:val="00BE137D"/>
    <w:rsid w:val="00BE1DA9"/>
    <w:rsid w:val="00BE22A2"/>
    <w:rsid w:val="00BE27D1"/>
    <w:rsid w:val="00BE29F2"/>
    <w:rsid w:val="00BE59A6"/>
    <w:rsid w:val="00BE5DBD"/>
    <w:rsid w:val="00BF2230"/>
    <w:rsid w:val="00BF5A53"/>
    <w:rsid w:val="00C12705"/>
    <w:rsid w:val="00C129FB"/>
    <w:rsid w:val="00C1367D"/>
    <w:rsid w:val="00C17C4B"/>
    <w:rsid w:val="00C22FFA"/>
    <w:rsid w:val="00C25C17"/>
    <w:rsid w:val="00C30D0C"/>
    <w:rsid w:val="00C36992"/>
    <w:rsid w:val="00C40EFE"/>
    <w:rsid w:val="00C4117A"/>
    <w:rsid w:val="00C4479E"/>
    <w:rsid w:val="00C45B9E"/>
    <w:rsid w:val="00C477F3"/>
    <w:rsid w:val="00C51DCB"/>
    <w:rsid w:val="00C520EA"/>
    <w:rsid w:val="00C53FBA"/>
    <w:rsid w:val="00C54255"/>
    <w:rsid w:val="00C601DE"/>
    <w:rsid w:val="00C61654"/>
    <w:rsid w:val="00C66A04"/>
    <w:rsid w:val="00C715EB"/>
    <w:rsid w:val="00C74E26"/>
    <w:rsid w:val="00C774AD"/>
    <w:rsid w:val="00C81748"/>
    <w:rsid w:val="00C82D25"/>
    <w:rsid w:val="00C83EC1"/>
    <w:rsid w:val="00C87655"/>
    <w:rsid w:val="00C907B9"/>
    <w:rsid w:val="00C914A0"/>
    <w:rsid w:val="00C947EA"/>
    <w:rsid w:val="00C94E77"/>
    <w:rsid w:val="00C96E10"/>
    <w:rsid w:val="00CB0846"/>
    <w:rsid w:val="00CB3253"/>
    <w:rsid w:val="00CB507C"/>
    <w:rsid w:val="00CB57CA"/>
    <w:rsid w:val="00CB7ADA"/>
    <w:rsid w:val="00CC0897"/>
    <w:rsid w:val="00CC0C9E"/>
    <w:rsid w:val="00CC0FE3"/>
    <w:rsid w:val="00CC2F20"/>
    <w:rsid w:val="00CC2F79"/>
    <w:rsid w:val="00CC4F0A"/>
    <w:rsid w:val="00CC50FF"/>
    <w:rsid w:val="00CC5A21"/>
    <w:rsid w:val="00CC5EBA"/>
    <w:rsid w:val="00CD2858"/>
    <w:rsid w:val="00CE334F"/>
    <w:rsid w:val="00CE43D2"/>
    <w:rsid w:val="00CF0668"/>
    <w:rsid w:val="00D01163"/>
    <w:rsid w:val="00D02003"/>
    <w:rsid w:val="00D021A8"/>
    <w:rsid w:val="00D0240F"/>
    <w:rsid w:val="00D03C0F"/>
    <w:rsid w:val="00D04443"/>
    <w:rsid w:val="00D07AFC"/>
    <w:rsid w:val="00D101A9"/>
    <w:rsid w:val="00D11DB3"/>
    <w:rsid w:val="00D13608"/>
    <w:rsid w:val="00D143E1"/>
    <w:rsid w:val="00D15432"/>
    <w:rsid w:val="00D2036F"/>
    <w:rsid w:val="00D22BDD"/>
    <w:rsid w:val="00D256F4"/>
    <w:rsid w:val="00D27BC7"/>
    <w:rsid w:val="00D31B76"/>
    <w:rsid w:val="00D365D7"/>
    <w:rsid w:val="00D3711C"/>
    <w:rsid w:val="00D4262C"/>
    <w:rsid w:val="00D42F3C"/>
    <w:rsid w:val="00D44731"/>
    <w:rsid w:val="00D474E0"/>
    <w:rsid w:val="00D47798"/>
    <w:rsid w:val="00D503D6"/>
    <w:rsid w:val="00D5285F"/>
    <w:rsid w:val="00D53881"/>
    <w:rsid w:val="00D54288"/>
    <w:rsid w:val="00D55E25"/>
    <w:rsid w:val="00D611E2"/>
    <w:rsid w:val="00D615A3"/>
    <w:rsid w:val="00D62E5C"/>
    <w:rsid w:val="00D638BC"/>
    <w:rsid w:val="00D64890"/>
    <w:rsid w:val="00D64E73"/>
    <w:rsid w:val="00D66768"/>
    <w:rsid w:val="00D6722E"/>
    <w:rsid w:val="00D70A49"/>
    <w:rsid w:val="00D710FD"/>
    <w:rsid w:val="00D72981"/>
    <w:rsid w:val="00D76EA9"/>
    <w:rsid w:val="00D82658"/>
    <w:rsid w:val="00D83108"/>
    <w:rsid w:val="00D91A5D"/>
    <w:rsid w:val="00D9293F"/>
    <w:rsid w:val="00D94EDD"/>
    <w:rsid w:val="00D961BA"/>
    <w:rsid w:val="00D97FAD"/>
    <w:rsid w:val="00DA267B"/>
    <w:rsid w:val="00DA3B45"/>
    <w:rsid w:val="00DA3F64"/>
    <w:rsid w:val="00DA4E9D"/>
    <w:rsid w:val="00DA5AD5"/>
    <w:rsid w:val="00DA5C2E"/>
    <w:rsid w:val="00DA73C5"/>
    <w:rsid w:val="00DA7706"/>
    <w:rsid w:val="00DA7DBC"/>
    <w:rsid w:val="00DB0CDE"/>
    <w:rsid w:val="00DB6CF8"/>
    <w:rsid w:val="00DB7160"/>
    <w:rsid w:val="00DB73CE"/>
    <w:rsid w:val="00DC1110"/>
    <w:rsid w:val="00DC21B8"/>
    <w:rsid w:val="00DC28D2"/>
    <w:rsid w:val="00DC2FB5"/>
    <w:rsid w:val="00DC3822"/>
    <w:rsid w:val="00DC7733"/>
    <w:rsid w:val="00DC7B9A"/>
    <w:rsid w:val="00DD637E"/>
    <w:rsid w:val="00DE39D9"/>
    <w:rsid w:val="00DE724E"/>
    <w:rsid w:val="00DF0FD8"/>
    <w:rsid w:val="00DF1CA9"/>
    <w:rsid w:val="00DF2A10"/>
    <w:rsid w:val="00DF2FC5"/>
    <w:rsid w:val="00DF3455"/>
    <w:rsid w:val="00DF3D3F"/>
    <w:rsid w:val="00DF59AF"/>
    <w:rsid w:val="00DF61A1"/>
    <w:rsid w:val="00E00CFF"/>
    <w:rsid w:val="00E1139D"/>
    <w:rsid w:val="00E119DE"/>
    <w:rsid w:val="00E11CDE"/>
    <w:rsid w:val="00E12664"/>
    <w:rsid w:val="00E13DD1"/>
    <w:rsid w:val="00E14087"/>
    <w:rsid w:val="00E15170"/>
    <w:rsid w:val="00E20B63"/>
    <w:rsid w:val="00E25456"/>
    <w:rsid w:val="00E27109"/>
    <w:rsid w:val="00E27725"/>
    <w:rsid w:val="00E27C3B"/>
    <w:rsid w:val="00E322BE"/>
    <w:rsid w:val="00E32EC8"/>
    <w:rsid w:val="00E33A13"/>
    <w:rsid w:val="00E33F63"/>
    <w:rsid w:val="00E36FED"/>
    <w:rsid w:val="00E37016"/>
    <w:rsid w:val="00E3719B"/>
    <w:rsid w:val="00E4313A"/>
    <w:rsid w:val="00E44095"/>
    <w:rsid w:val="00E467DA"/>
    <w:rsid w:val="00E47177"/>
    <w:rsid w:val="00E50798"/>
    <w:rsid w:val="00E51B18"/>
    <w:rsid w:val="00E5289F"/>
    <w:rsid w:val="00E53A42"/>
    <w:rsid w:val="00E54D78"/>
    <w:rsid w:val="00E56105"/>
    <w:rsid w:val="00E572D2"/>
    <w:rsid w:val="00E57605"/>
    <w:rsid w:val="00E623E4"/>
    <w:rsid w:val="00E638CA"/>
    <w:rsid w:val="00E716A4"/>
    <w:rsid w:val="00E71D52"/>
    <w:rsid w:val="00E729CB"/>
    <w:rsid w:val="00E74977"/>
    <w:rsid w:val="00E74A2F"/>
    <w:rsid w:val="00E772D6"/>
    <w:rsid w:val="00E822C1"/>
    <w:rsid w:val="00E82FB1"/>
    <w:rsid w:val="00E832D4"/>
    <w:rsid w:val="00E83DBA"/>
    <w:rsid w:val="00E83F66"/>
    <w:rsid w:val="00E84DF8"/>
    <w:rsid w:val="00E9207A"/>
    <w:rsid w:val="00E923F3"/>
    <w:rsid w:val="00E93263"/>
    <w:rsid w:val="00EA1158"/>
    <w:rsid w:val="00EA1B37"/>
    <w:rsid w:val="00EA3C30"/>
    <w:rsid w:val="00EA4A3B"/>
    <w:rsid w:val="00EA6724"/>
    <w:rsid w:val="00EA7529"/>
    <w:rsid w:val="00EA779A"/>
    <w:rsid w:val="00EA7D6A"/>
    <w:rsid w:val="00EB0B28"/>
    <w:rsid w:val="00EB7B15"/>
    <w:rsid w:val="00EB7B8D"/>
    <w:rsid w:val="00EC02A9"/>
    <w:rsid w:val="00EC75B1"/>
    <w:rsid w:val="00ED3F0B"/>
    <w:rsid w:val="00ED5396"/>
    <w:rsid w:val="00EE06E1"/>
    <w:rsid w:val="00EE1D73"/>
    <w:rsid w:val="00EE249A"/>
    <w:rsid w:val="00EE2FD0"/>
    <w:rsid w:val="00EF2E0B"/>
    <w:rsid w:val="00EF43C6"/>
    <w:rsid w:val="00EF44E1"/>
    <w:rsid w:val="00EF6202"/>
    <w:rsid w:val="00EF6449"/>
    <w:rsid w:val="00F000A1"/>
    <w:rsid w:val="00F013B4"/>
    <w:rsid w:val="00F016F4"/>
    <w:rsid w:val="00F0318E"/>
    <w:rsid w:val="00F052ED"/>
    <w:rsid w:val="00F06BE0"/>
    <w:rsid w:val="00F11826"/>
    <w:rsid w:val="00F13BF7"/>
    <w:rsid w:val="00F154DE"/>
    <w:rsid w:val="00F2211A"/>
    <w:rsid w:val="00F22F4D"/>
    <w:rsid w:val="00F23375"/>
    <w:rsid w:val="00F234B9"/>
    <w:rsid w:val="00F25C84"/>
    <w:rsid w:val="00F3151B"/>
    <w:rsid w:val="00F32116"/>
    <w:rsid w:val="00F37930"/>
    <w:rsid w:val="00F4056C"/>
    <w:rsid w:val="00F42598"/>
    <w:rsid w:val="00F459B9"/>
    <w:rsid w:val="00F46ED8"/>
    <w:rsid w:val="00F552BC"/>
    <w:rsid w:val="00F56F4B"/>
    <w:rsid w:val="00F57C9A"/>
    <w:rsid w:val="00F609E3"/>
    <w:rsid w:val="00F63576"/>
    <w:rsid w:val="00F654DE"/>
    <w:rsid w:val="00F657E5"/>
    <w:rsid w:val="00F83FCB"/>
    <w:rsid w:val="00F85636"/>
    <w:rsid w:val="00F90068"/>
    <w:rsid w:val="00F9303D"/>
    <w:rsid w:val="00F9376F"/>
    <w:rsid w:val="00F950F2"/>
    <w:rsid w:val="00FA29F6"/>
    <w:rsid w:val="00FA2A02"/>
    <w:rsid w:val="00FA4A52"/>
    <w:rsid w:val="00FA6BE7"/>
    <w:rsid w:val="00FB384F"/>
    <w:rsid w:val="00FB446C"/>
    <w:rsid w:val="00FB6642"/>
    <w:rsid w:val="00FB7A2E"/>
    <w:rsid w:val="00FC3412"/>
    <w:rsid w:val="00FC590A"/>
    <w:rsid w:val="00FC7933"/>
    <w:rsid w:val="00FD061C"/>
    <w:rsid w:val="00FD3913"/>
    <w:rsid w:val="00FD3B87"/>
    <w:rsid w:val="00FD718A"/>
    <w:rsid w:val="00FE48C2"/>
    <w:rsid w:val="00FF12A4"/>
    <w:rsid w:val="00FF1F2F"/>
    <w:rsid w:val="00FF2BC7"/>
    <w:rsid w:val="00FF39C1"/>
    <w:rsid w:val="00FF54F9"/>
    <w:rsid w:val="00FF552B"/>
    <w:rsid w:val="00FF5D9C"/>
    <w:rsid w:val="00FF7A99"/>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647C6E"/>
  <w15:chartTrackingRefBased/>
  <w15:docId w15:val="{0E718779-4A58-4E34-868A-9385E691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A8"/>
    <w:rPr>
      <w:color w:val="000000"/>
      <w:u w:val="single"/>
    </w:rPr>
  </w:style>
  <w:style w:type="table" w:styleId="a4">
    <w:name w:val="Table Grid"/>
    <w:basedOn w:val="a1"/>
    <w:uiPriority w:val="59"/>
    <w:rsid w:val="00934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E4F21"/>
    <w:pPr>
      <w:tabs>
        <w:tab w:val="center" w:pos="4252"/>
        <w:tab w:val="right" w:pos="8504"/>
      </w:tabs>
      <w:snapToGrid w:val="0"/>
    </w:pPr>
  </w:style>
  <w:style w:type="paragraph" w:styleId="a6">
    <w:name w:val="footer"/>
    <w:basedOn w:val="a"/>
    <w:rsid w:val="002E4F21"/>
    <w:pPr>
      <w:tabs>
        <w:tab w:val="center" w:pos="4252"/>
        <w:tab w:val="right" w:pos="8504"/>
      </w:tabs>
      <w:snapToGrid w:val="0"/>
    </w:pPr>
  </w:style>
  <w:style w:type="character" w:styleId="a7">
    <w:name w:val="page number"/>
    <w:basedOn w:val="a0"/>
    <w:rsid w:val="002E4F21"/>
  </w:style>
  <w:style w:type="paragraph" w:styleId="a8">
    <w:name w:val="Balloon Text"/>
    <w:basedOn w:val="a"/>
    <w:link w:val="a9"/>
    <w:rsid w:val="00077DE9"/>
    <w:rPr>
      <w:rFonts w:ascii="Arial" w:eastAsia="ＭＳ ゴシック" w:hAnsi="Arial"/>
      <w:sz w:val="18"/>
      <w:szCs w:val="18"/>
    </w:rPr>
  </w:style>
  <w:style w:type="character" w:customStyle="1" w:styleId="a9">
    <w:name w:val="吹き出し (文字)"/>
    <w:link w:val="a8"/>
    <w:rsid w:val="00077DE9"/>
    <w:rPr>
      <w:rFonts w:ascii="Arial" w:eastAsia="ＭＳ ゴシック" w:hAnsi="Arial" w:cs="Times New Roman"/>
      <w:kern w:val="2"/>
      <w:sz w:val="18"/>
      <w:szCs w:val="18"/>
    </w:rPr>
  </w:style>
  <w:style w:type="character" w:customStyle="1" w:styleId="p">
    <w:name w:val="p"/>
    <w:basedOn w:val="a0"/>
    <w:rsid w:val="009F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7290">
      <w:bodyDiv w:val="1"/>
      <w:marLeft w:val="0"/>
      <w:marRight w:val="0"/>
      <w:marTop w:val="0"/>
      <w:marBottom w:val="0"/>
      <w:divBdr>
        <w:top w:val="none" w:sz="0" w:space="0" w:color="auto"/>
        <w:left w:val="none" w:sz="0" w:space="0" w:color="auto"/>
        <w:bottom w:val="none" w:sz="0" w:space="0" w:color="auto"/>
        <w:right w:val="none" w:sz="0" w:space="0" w:color="auto"/>
      </w:divBdr>
    </w:div>
    <w:div w:id="848643346">
      <w:bodyDiv w:val="1"/>
      <w:marLeft w:val="0"/>
      <w:marRight w:val="0"/>
      <w:marTop w:val="0"/>
      <w:marBottom w:val="0"/>
      <w:divBdr>
        <w:top w:val="none" w:sz="0" w:space="0" w:color="auto"/>
        <w:left w:val="none" w:sz="0" w:space="0" w:color="auto"/>
        <w:bottom w:val="none" w:sz="0" w:space="0" w:color="auto"/>
        <w:right w:val="none" w:sz="0" w:space="0" w:color="auto"/>
      </w:divBdr>
    </w:div>
    <w:div w:id="1011645112">
      <w:bodyDiv w:val="1"/>
      <w:marLeft w:val="0"/>
      <w:marRight w:val="0"/>
      <w:marTop w:val="0"/>
      <w:marBottom w:val="0"/>
      <w:divBdr>
        <w:top w:val="none" w:sz="0" w:space="0" w:color="auto"/>
        <w:left w:val="none" w:sz="0" w:space="0" w:color="auto"/>
        <w:bottom w:val="none" w:sz="0" w:space="0" w:color="auto"/>
        <w:right w:val="none" w:sz="0" w:space="0" w:color="auto"/>
      </w:divBdr>
    </w:div>
    <w:div w:id="1166703013">
      <w:bodyDiv w:val="1"/>
      <w:marLeft w:val="0"/>
      <w:marRight w:val="0"/>
      <w:marTop w:val="0"/>
      <w:marBottom w:val="0"/>
      <w:divBdr>
        <w:top w:val="none" w:sz="0" w:space="0" w:color="auto"/>
        <w:left w:val="none" w:sz="0" w:space="0" w:color="auto"/>
        <w:bottom w:val="none" w:sz="0" w:space="0" w:color="auto"/>
        <w:right w:val="none" w:sz="0" w:space="0" w:color="auto"/>
      </w:divBdr>
      <w:divsChild>
        <w:div w:id="1380086056">
          <w:marLeft w:val="0"/>
          <w:marRight w:val="0"/>
          <w:marTop w:val="0"/>
          <w:marBottom w:val="0"/>
          <w:divBdr>
            <w:top w:val="none" w:sz="0" w:space="0" w:color="auto"/>
            <w:left w:val="none" w:sz="0" w:space="0" w:color="auto"/>
            <w:bottom w:val="none" w:sz="0" w:space="0" w:color="auto"/>
            <w:right w:val="none" w:sz="0" w:space="0" w:color="auto"/>
          </w:divBdr>
        </w:div>
      </w:divsChild>
    </w:div>
    <w:div w:id="16786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54.254.117/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254.254.117/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AFAF-8775-4EB2-A9FE-B933252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2</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的任用職員の任免事務処理要領</vt:lpstr>
      <vt:lpstr>臨時的任用職員の任免事務処理要領</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的任用職員の任免事務処理要領</dc:title>
  <dc:subject/>
  <dc:creator>006</dc:creator>
  <cp:keywords/>
  <cp:lastModifiedBy>群馬県後期高齢者医療広域連合</cp:lastModifiedBy>
  <cp:revision>5</cp:revision>
  <cp:lastPrinted>2020-06-23T06:32:00Z</cp:lastPrinted>
  <dcterms:created xsi:type="dcterms:W3CDTF">2020-06-23T06:32:00Z</dcterms:created>
  <dcterms:modified xsi:type="dcterms:W3CDTF">2020-06-29T00:54:00Z</dcterms:modified>
</cp:coreProperties>
</file>